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5C7F" w14:textId="252BAB5B" w:rsidR="005B35A1" w:rsidRPr="00621993" w:rsidRDefault="00621993" w:rsidP="00940D06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ENTRO ESTADUAL DE </w:t>
      </w:r>
      <w:r w:rsidR="000B7CCE">
        <w:rPr>
          <w:rFonts w:ascii="Arial" w:hAnsi="Arial" w:cs="Arial"/>
          <w:b/>
          <w:bCs/>
          <w:sz w:val="28"/>
          <w:szCs w:val="28"/>
        </w:rPr>
        <w:t>EDUCAÇÃO TECNOLÓGIA PAULA SOUZA</w:t>
      </w:r>
    </w:p>
    <w:p w14:paraId="336051CC" w14:textId="65A0A6FB" w:rsidR="005B35A1" w:rsidRPr="00621993" w:rsidRDefault="000B7CCE" w:rsidP="00940D06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TEC DE P</w:t>
      </w:r>
      <w:r w:rsidR="001A6DFA">
        <w:rPr>
          <w:rFonts w:ascii="Arial" w:hAnsi="Arial" w:cs="Arial"/>
          <w:b/>
          <w:bCs/>
          <w:sz w:val="28"/>
          <w:szCs w:val="28"/>
        </w:rPr>
        <w:t>OÁ</w:t>
      </w:r>
    </w:p>
    <w:p w14:paraId="4D907096" w14:textId="15605EE1" w:rsidR="005B35A1" w:rsidRPr="00621993" w:rsidRDefault="000B7CCE" w:rsidP="00940D06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2D1443">
        <w:rPr>
          <w:rFonts w:ascii="Arial" w:hAnsi="Arial" w:cs="Arial"/>
          <w:b/>
          <w:bCs/>
          <w:sz w:val="28"/>
          <w:szCs w:val="28"/>
        </w:rPr>
        <w:t>°MTEC – Curso de Administração</w:t>
      </w:r>
    </w:p>
    <w:p w14:paraId="393C0BD3" w14:textId="77777777" w:rsidR="005B35A1" w:rsidRPr="00621993" w:rsidRDefault="005B35A1">
      <w:pPr>
        <w:jc w:val="center"/>
        <w:rPr>
          <w:rFonts w:ascii="Arial" w:hAnsi="Arial" w:cs="Arial"/>
          <w:bCs/>
          <w:sz w:val="28"/>
          <w:szCs w:val="28"/>
        </w:rPr>
      </w:pPr>
    </w:p>
    <w:p w14:paraId="03FF9A83" w14:textId="77777777" w:rsidR="00174EAB" w:rsidRDefault="00174EAB" w:rsidP="001A6DFA">
      <w:pPr>
        <w:rPr>
          <w:rFonts w:ascii="Arial" w:hAnsi="Arial" w:cs="Arial"/>
          <w:bCs/>
          <w:sz w:val="28"/>
          <w:szCs w:val="28"/>
        </w:rPr>
      </w:pPr>
    </w:p>
    <w:p w14:paraId="4A9C87CD" w14:textId="77777777" w:rsidR="001A6DFA" w:rsidRPr="00621993" w:rsidRDefault="001A6DFA" w:rsidP="001A6DFA">
      <w:pPr>
        <w:rPr>
          <w:rFonts w:ascii="Arial" w:hAnsi="Arial" w:cs="Arial"/>
          <w:bCs/>
          <w:sz w:val="28"/>
          <w:szCs w:val="28"/>
        </w:rPr>
      </w:pPr>
    </w:p>
    <w:p w14:paraId="44062BFE" w14:textId="77777777" w:rsidR="005B35A1" w:rsidRDefault="005B35A1">
      <w:pPr>
        <w:jc w:val="center"/>
        <w:rPr>
          <w:rFonts w:ascii="Arial" w:hAnsi="Arial" w:cs="Arial"/>
          <w:bCs/>
          <w:sz w:val="28"/>
          <w:szCs w:val="28"/>
        </w:rPr>
      </w:pPr>
    </w:p>
    <w:p w14:paraId="3EA85035" w14:textId="77777777" w:rsidR="001A6DFA" w:rsidRPr="00621993" w:rsidRDefault="001A6DFA">
      <w:pPr>
        <w:jc w:val="center"/>
        <w:rPr>
          <w:rFonts w:ascii="Arial" w:hAnsi="Arial" w:cs="Arial"/>
          <w:bCs/>
          <w:sz w:val="28"/>
          <w:szCs w:val="28"/>
        </w:rPr>
      </w:pPr>
    </w:p>
    <w:p w14:paraId="167893FF" w14:textId="6EA7E6FA" w:rsidR="005B35A1" w:rsidRPr="001A6DFA" w:rsidRDefault="00621993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Barbara Pereira Matos</w:t>
      </w:r>
    </w:p>
    <w:p w14:paraId="3F6226A7" w14:textId="3371AA03" w:rsidR="008F2D92" w:rsidRPr="001A6DFA" w:rsidRDefault="00621993" w:rsidP="008F2D92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Beatriz Molian</w:t>
      </w:r>
      <w:r w:rsidR="00940D06">
        <w:rPr>
          <w:rFonts w:ascii="Arial" w:hAnsi="Arial" w:cs="Arial"/>
          <w:b/>
          <w:sz w:val="28"/>
          <w:szCs w:val="28"/>
        </w:rPr>
        <w:t>i</w:t>
      </w:r>
      <w:r w:rsidR="008F2D92">
        <w:rPr>
          <w:rFonts w:ascii="Arial" w:hAnsi="Arial" w:cs="Arial"/>
          <w:b/>
          <w:sz w:val="28"/>
          <w:szCs w:val="28"/>
        </w:rPr>
        <w:t xml:space="preserve"> Medeiros da Silva </w:t>
      </w:r>
    </w:p>
    <w:p w14:paraId="2AD24FB1" w14:textId="7191D753" w:rsidR="005B35A1" w:rsidRPr="001A6DFA" w:rsidRDefault="00621993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Beatriz Nascimento Cardozo</w:t>
      </w:r>
    </w:p>
    <w:p w14:paraId="2C9AFD88" w14:textId="0B3CE8CD" w:rsidR="001A6DFA" w:rsidRPr="001A6DFA" w:rsidRDefault="00621993" w:rsidP="001A6DFA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Carla Jacintho Fraz</w:t>
      </w:r>
      <w:r w:rsidR="001A6DFA">
        <w:rPr>
          <w:rFonts w:ascii="Arial" w:hAnsi="Arial" w:cs="Arial"/>
          <w:b/>
          <w:sz w:val="28"/>
          <w:szCs w:val="28"/>
        </w:rPr>
        <w:t>ão</w:t>
      </w:r>
    </w:p>
    <w:p w14:paraId="2141C9B9" w14:textId="1F039523" w:rsidR="005B35A1" w:rsidRDefault="00940D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rid de Lima Luciano</w:t>
      </w:r>
    </w:p>
    <w:p w14:paraId="4D71E8C5" w14:textId="77777777" w:rsidR="001A6DFA" w:rsidRDefault="001A6DFA">
      <w:pPr>
        <w:jc w:val="center"/>
        <w:rPr>
          <w:rFonts w:ascii="Arial" w:hAnsi="Arial" w:cs="Arial"/>
          <w:b/>
          <w:sz w:val="28"/>
          <w:szCs w:val="28"/>
        </w:rPr>
      </w:pPr>
    </w:p>
    <w:p w14:paraId="414C7E39" w14:textId="77777777" w:rsidR="001A6DFA" w:rsidRDefault="001A6DFA">
      <w:pPr>
        <w:jc w:val="center"/>
        <w:rPr>
          <w:rFonts w:ascii="Arial" w:hAnsi="Arial" w:cs="Arial"/>
          <w:b/>
          <w:sz w:val="28"/>
          <w:szCs w:val="28"/>
        </w:rPr>
      </w:pPr>
    </w:p>
    <w:p w14:paraId="5D783E2E" w14:textId="77777777" w:rsidR="001A6DFA" w:rsidRPr="001A6DFA" w:rsidRDefault="001A6DFA">
      <w:pPr>
        <w:jc w:val="center"/>
        <w:rPr>
          <w:rFonts w:ascii="Arial" w:hAnsi="Arial" w:cs="Arial"/>
          <w:b/>
          <w:sz w:val="28"/>
          <w:szCs w:val="28"/>
        </w:rPr>
      </w:pPr>
    </w:p>
    <w:p w14:paraId="73E48550" w14:textId="77777777" w:rsidR="005B35A1" w:rsidRDefault="005B35A1">
      <w:pPr>
        <w:jc w:val="center"/>
        <w:rPr>
          <w:rFonts w:ascii="Arial" w:hAnsi="Arial" w:cs="Arial"/>
          <w:b/>
          <w:sz w:val="28"/>
          <w:szCs w:val="28"/>
        </w:rPr>
      </w:pPr>
    </w:p>
    <w:p w14:paraId="46A9E5B7" w14:textId="77777777" w:rsidR="001A6DFA" w:rsidRPr="001A6DFA" w:rsidRDefault="001A6DFA">
      <w:pPr>
        <w:jc w:val="center"/>
        <w:rPr>
          <w:rFonts w:ascii="Arial" w:hAnsi="Arial" w:cs="Arial"/>
          <w:b/>
          <w:sz w:val="28"/>
          <w:szCs w:val="28"/>
        </w:rPr>
      </w:pPr>
    </w:p>
    <w:p w14:paraId="20DB365D" w14:textId="7088312A" w:rsidR="005B35A1" w:rsidRPr="001A6DFA" w:rsidRDefault="002D1443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TÁ QUE TÁ</w:t>
      </w:r>
      <w:r w:rsidR="005937AC" w:rsidRPr="001A6DFA">
        <w:rPr>
          <w:rFonts w:ascii="Arial" w:hAnsi="Arial" w:cs="Arial"/>
          <w:b/>
          <w:sz w:val="28"/>
          <w:szCs w:val="28"/>
        </w:rPr>
        <w:t xml:space="preserve">: </w:t>
      </w:r>
      <w:r w:rsidRPr="001A6DFA">
        <w:rPr>
          <w:rFonts w:ascii="Arial" w:hAnsi="Arial" w:cs="Arial"/>
          <w:b/>
          <w:sz w:val="28"/>
          <w:szCs w:val="28"/>
        </w:rPr>
        <w:t>Conceito e identidade visual</w:t>
      </w:r>
    </w:p>
    <w:p w14:paraId="14C161A2" w14:textId="77777777" w:rsidR="005B35A1" w:rsidRPr="001A6DFA" w:rsidRDefault="005B35A1">
      <w:pPr>
        <w:jc w:val="center"/>
        <w:rPr>
          <w:rFonts w:ascii="Arial" w:hAnsi="Arial" w:cs="Arial"/>
          <w:b/>
          <w:sz w:val="28"/>
          <w:szCs w:val="28"/>
        </w:rPr>
      </w:pPr>
    </w:p>
    <w:p w14:paraId="37F03181" w14:textId="77777777" w:rsidR="005B35A1" w:rsidRPr="001A6DFA" w:rsidRDefault="005B35A1">
      <w:pPr>
        <w:jc w:val="center"/>
        <w:rPr>
          <w:rFonts w:ascii="Arial" w:hAnsi="Arial" w:cs="Arial"/>
          <w:b/>
          <w:sz w:val="28"/>
          <w:szCs w:val="28"/>
        </w:rPr>
      </w:pPr>
    </w:p>
    <w:p w14:paraId="181F1DA0" w14:textId="77777777" w:rsidR="00174EAB" w:rsidRPr="001A6DFA" w:rsidRDefault="00174EAB">
      <w:pPr>
        <w:jc w:val="center"/>
        <w:rPr>
          <w:rFonts w:ascii="Arial" w:hAnsi="Arial" w:cs="Arial"/>
          <w:b/>
          <w:sz w:val="28"/>
          <w:szCs w:val="28"/>
        </w:rPr>
      </w:pPr>
    </w:p>
    <w:p w14:paraId="4DAB88EF" w14:textId="77777777" w:rsidR="001A6DFA" w:rsidRPr="001A6DFA" w:rsidRDefault="001A6DFA">
      <w:pPr>
        <w:jc w:val="center"/>
        <w:rPr>
          <w:rFonts w:ascii="Arial" w:hAnsi="Arial" w:cs="Arial"/>
          <w:b/>
          <w:sz w:val="28"/>
          <w:szCs w:val="28"/>
        </w:rPr>
      </w:pPr>
    </w:p>
    <w:p w14:paraId="37E203AF" w14:textId="77777777" w:rsidR="005B35A1" w:rsidRPr="001A6DFA" w:rsidRDefault="005B35A1">
      <w:pPr>
        <w:jc w:val="center"/>
        <w:rPr>
          <w:rFonts w:ascii="Arial" w:hAnsi="Arial" w:cs="Arial"/>
          <w:b/>
          <w:sz w:val="28"/>
          <w:szCs w:val="28"/>
        </w:rPr>
      </w:pPr>
    </w:p>
    <w:p w14:paraId="74B42038" w14:textId="77777777" w:rsidR="005B35A1" w:rsidRPr="001A6DFA" w:rsidRDefault="005B35A1">
      <w:pPr>
        <w:jc w:val="center"/>
        <w:rPr>
          <w:rFonts w:ascii="Arial" w:hAnsi="Arial" w:cs="Arial"/>
          <w:b/>
          <w:sz w:val="28"/>
          <w:szCs w:val="28"/>
        </w:rPr>
      </w:pPr>
    </w:p>
    <w:p w14:paraId="3E487E47" w14:textId="77777777" w:rsidR="005B35A1" w:rsidRPr="001A6DFA" w:rsidRDefault="005B35A1" w:rsidP="00621993">
      <w:pPr>
        <w:rPr>
          <w:rFonts w:ascii="Arial" w:hAnsi="Arial" w:cs="Arial"/>
          <w:b/>
          <w:sz w:val="28"/>
          <w:szCs w:val="28"/>
        </w:rPr>
      </w:pPr>
    </w:p>
    <w:p w14:paraId="7E212F3F" w14:textId="77777777" w:rsidR="005B35A1" w:rsidRPr="001A6DFA" w:rsidRDefault="005B35A1">
      <w:pPr>
        <w:jc w:val="center"/>
        <w:rPr>
          <w:rFonts w:ascii="Arial" w:hAnsi="Arial" w:cs="Arial"/>
          <w:b/>
          <w:sz w:val="28"/>
          <w:szCs w:val="28"/>
        </w:rPr>
      </w:pPr>
    </w:p>
    <w:p w14:paraId="5A1E92B3" w14:textId="7F545638" w:rsidR="005B35A1" w:rsidRPr="001A6DFA" w:rsidRDefault="001A6DFA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Poá</w:t>
      </w:r>
    </w:p>
    <w:p w14:paraId="61EEBEF5" w14:textId="378C3ED8" w:rsidR="005B35A1" w:rsidRPr="001A6DFA" w:rsidRDefault="001A6DFA">
      <w:pPr>
        <w:jc w:val="center"/>
        <w:rPr>
          <w:rFonts w:ascii="Arial" w:hAnsi="Arial" w:cs="Arial"/>
          <w:b/>
          <w:sz w:val="28"/>
          <w:szCs w:val="28"/>
        </w:rPr>
        <w:sectPr w:rsidR="005B35A1" w:rsidRPr="001A6DFA" w:rsidSect="00783FB1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1A6DFA">
        <w:rPr>
          <w:rFonts w:ascii="Arial" w:hAnsi="Arial" w:cs="Arial"/>
          <w:b/>
          <w:sz w:val="28"/>
          <w:szCs w:val="28"/>
        </w:rPr>
        <w:t>2024</w:t>
      </w:r>
    </w:p>
    <w:p w14:paraId="1B66AF70" w14:textId="77777777" w:rsidR="001A6DFA" w:rsidRPr="001A6DFA" w:rsidRDefault="001A6DFA" w:rsidP="001A6DFA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lastRenderedPageBreak/>
        <w:t>Barbara Pereira Matos</w:t>
      </w:r>
    </w:p>
    <w:p w14:paraId="4D651EF9" w14:textId="320149CE" w:rsidR="001A6DFA" w:rsidRPr="001A6DFA" w:rsidRDefault="001A6DFA" w:rsidP="001A6DFA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Beatriz Molian</w:t>
      </w:r>
      <w:r w:rsidR="00940D06">
        <w:rPr>
          <w:rFonts w:ascii="Arial" w:hAnsi="Arial" w:cs="Arial"/>
          <w:b/>
          <w:sz w:val="28"/>
          <w:szCs w:val="28"/>
        </w:rPr>
        <w:t>i</w:t>
      </w:r>
      <w:r w:rsidR="008F2D92">
        <w:rPr>
          <w:rFonts w:ascii="Arial" w:hAnsi="Arial" w:cs="Arial"/>
          <w:b/>
          <w:sz w:val="28"/>
          <w:szCs w:val="28"/>
        </w:rPr>
        <w:t xml:space="preserve"> Medeiros da Silva</w:t>
      </w:r>
    </w:p>
    <w:p w14:paraId="3B6214A4" w14:textId="77777777" w:rsidR="001A6DFA" w:rsidRPr="001A6DFA" w:rsidRDefault="001A6DFA" w:rsidP="001A6DFA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Beatriz Nascimento Cardozo</w:t>
      </w:r>
    </w:p>
    <w:p w14:paraId="3CBEBDC8" w14:textId="77777777" w:rsidR="001A6DFA" w:rsidRPr="001A6DFA" w:rsidRDefault="001A6DFA" w:rsidP="001A6DFA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Carla Jacintho Fraz</w:t>
      </w:r>
      <w:r>
        <w:rPr>
          <w:rFonts w:ascii="Arial" w:hAnsi="Arial" w:cs="Arial"/>
          <w:b/>
          <w:sz w:val="28"/>
          <w:szCs w:val="28"/>
        </w:rPr>
        <w:t>ão</w:t>
      </w:r>
    </w:p>
    <w:p w14:paraId="0665C7CC" w14:textId="555D7B4F" w:rsidR="005B35A1" w:rsidRPr="00940D06" w:rsidRDefault="00940D0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grid de Lima Luciano</w:t>
      </w:r>
    </w:p>
    <w:p w14:paraId="09AE826D" w14:textId="10354267" w:rsidR="005B35A1" w:rsidRDefault="00890C96" w:rsidP="00890C96">
      <w:pPr>
        <w:tabs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4C16E1" w14:textId="77777777" w:rsidR="00890C96" w:rsidRDefault="00890C96" w:rsidP="00890C96">
      <w:pPr>
        <w:tabs>
          <w:tab w:val="left" w:pos="7140"/>
        </w:tabs>
        <w:rPr>
          <w:rFonts w:ascii="Arial" w:hAnsi="Arial" w:cs="Arial"/>
        </w:rPr>
      </w:pPr>
    </w:p>
    <w:p w14:paraId="74494780" w14:textId="77777777" w:rsidR="00890C96" w:rsidRDefault="00890C96" w:rsidP="00890C96">
      <w:pPr>
        <w:tabs>
          <w:tab w:val="left" w:pos="7140"/>
        </w:tabs>
        <w:rPr>
          <w:rFonts w:ascii="Arial" w:hAnsi="Arial" w:cs="Arial"/>
        </w:rPr>
      </w:pPr>
    </w:p>
    <w:p w14:paraId="18BDACE3" w14:textId="77777777" w:rsidR="00890C96" w:rsidRDefault="00890C96" w:rsidP="00890C96">
      <w:pPr>
        <w:tabs>
          <w:tab w:val="left" w:pos="7140"/>
        </w:tabs>
        <w:rPr>
          <w:rFonts w:ascii="Arial" w:hAnsi="Arial" w:cs="Arial"/>
        </w:rPr>
      </w:pPr>
    </w:p>
    <w:p w14:paraId="352CBFDA" w14:textId="77777777" w:rsidR="00890C96" w:rsidRPr="00174EAB" w:rsidRDefault="00890C96" w:rsidP="00890C96">
      <w:pPr>
        <w:tabs>
          <w:tab w:val="left" w:pos="7140"/>
        </w:tabs>
        <w:rPr>
          <w:rFonts w:ascii="Arial" w:hAnsi="Arial" w:cs="Arial"/>
        </w:rPr>
      </w:pPr>
    </w:p>
    <w:p w14:paraId="59C118D8" w14:textId="77777777" w:rsidR="001A6DFA" w:rsidRPr="001A6DFA" w:rsidRDefault="001A6DFA" w:rsidP="001A6DFA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TÁ QUE TÁ: Conceito e identidade visual</w:t>
      </w:r>
    </w:p>
    <w:p w14:paraId="3490A350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2BD60835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4D05B26B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6E9A928D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40629AF9" w14:textId="77777777" w:rsidR="005B35A1" w:rsidRPr="00174EAB" w:rsidRDefault="005B35A1">
      <w:pPr>
        <w:tabs>
          <w:tab w:val="left" w:pos="3686"/>
        </w:tabs>
        <w:jc w:val="center"/>
        <w:rPr>
          <w:rFonts w:ascii="Arial" w:hAnsi="Arial" w:cs="Arial"/>
          <w:color w:val="0070C0"/>
        </w:rPr>
      </w:pPr>
    </w:p>
    <w:p w14:paraId="21E00811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2AA24433" w14:textId="77777777" w:rsidR="005B35A1" w:rsidRPr="00174EAB" w:rsidRDefault="005B35A1">
      <w:pPr>
        <w:pStyle w:val="Default"/>
        <w:jc w:val="center"/>
        <w:rPr>
          <w:rFonts w:ascii="Arial" w:hAnsi="Arial" w:cs="Arial"/>
        </w:rPr>
      </w:pPr>
    </w:p>
    <w:p w14:paraId="7A6B66B2" w14:textId="3951BFBB" w:rsidR="005B35A1" w:rsidRPr="005864AF" w:rsidRDefault="005937AC" w:rsidP="00890C96">
      <w:pPr>
        <w:spacing w:line="240" w:lineRule="auto"/>
        <w:ind w:left="3969"/>
        <w:jc w:val="both"/>
        <w:rPr>
          <w:rFonts w:ascii="Arial" w:hAnsi="Arial" w:cs="Arial"/>
          <w:sz w:val="22"/>
          <w:szCs w:val="22"/>
        </w:rPr>
      </w:pPr>
      <w:r w:rsidRPr="005864AF">
        <w:rPr>
          <w:rFonts w:ascii="Arial" w:hAnsi="Arial" w:cs="Arial"/>
          <w:sz w:val="22"/>
          <w:szCs w:val="22"/>
        </w:rPr>
        <w:t xml:space="preserve">Trabalho </w:t>
      </w:r>
      <w:r w:rsidR="005864AF">
        <w:rPr>
          <w:rFonts w:ascii="Arial" w:hAnsi="Arial" w:cs="Arial"/>
          <w:sz w:val="22"/>
          <w:szCs w:val="22"/>
        </w:rPr>
        <w:t>Acadêmico</w:t>
      </w:r>
      <w:r w:rsidRPr="005864AF">
        <w:rPr>
          <w:rFonts w:ascii="Arial" w:hAnsi="Arial" w:cs="Arial"/>
          <w:sz w:val="22"/>
          <w:szCs w:val="22"/>
        </w:rPr>
        <w:t xml:space="preserve"> apresentado ao</w:t>
      </w:r>
      <w:r w:rsidR="005864AF">
        <w:rPr>
          <w:rFonts w:ascii="Arial" w:hAnsi="Arial" w:cs="Arial"/>
          <w:sz w:val="22"/>
          <w:szCs w:val="22"/>
        </w:rPr>
        <w:t xml:space="preserve"> Curso </w:t>
      </w:r>
      <w:r w:rsidR="00890C96">
        <w:rPr>
          <w:rFonts w:ascii="Arial" w:hAnsi="Arial" w:cs="Arial"/>
          <w:sz w:val="22"/>
          <w:szCs w:val="22"/>
        </w:rPr>
        <w:t>Técnico em</w:t>
      </w:r>
      <w:r w:rsidR="005864AF">
        <w:rPr>
          <w:rFonts w:ascii="Arial" w:hAnsi="Arial" w:cs="Arial"/>
          <w:sz w:val="22"/>
          <w:szCs w:val="22"/>
        </w:rPr>
        <w:t xml:space="preserve"> Administração</w:t>
      </w:r>
      <w:r w:rsidRPr="005864AF">
        <w:rPr>
          <w:rFonts w:ascii="Arial" w:hAnsi="Arial" w:cs="Arial"/>
          <w:sz w:val="22"/>
          <w:szCs w:val="22"/>
        </w:rPr>
        <w:t xml:space="preserve"> </w:t>
      </w:r>
      <w:r w:rsidR="00890C96">
        <w:rPr>
          <w:rFonts w:ascii="Arial" w:hAnsi="Arial" w:cs="Arial"/>
          <w:color w:val="000000"/>
          <w:sz w:val="22"/>
          <w:szCs w:val="22"/>
        </w:rPr>
        <w:t>da Etec de Poá</w:t>
      </w:r>
      <w:r w:rsidRPr="005864AF">
        <w:rPr>
          <w:rFonts w:ascii="Arial" w:hAnsi="Arial" w:cs="Arial"/>
          <w:sz w:val="22"/>
          <w:szCs w:val="22"/>
        </w:rPr>
        <w:t xml:space="preserve">, </w:t>
      </w:r>
      <w:r w:rsidR="00890C96">
        <w:rPr>
          <w:rFonts w:ascii="Arial" w:hAnsi="Arial" w:cs="Arial"/>
          <w:sz w:val="22"/>
          <w:szCs w:val="22"/>
        </w:rPr>
        <w:t>orientado pela professora Alessandra, como requisito parcial para obtenção do título de técnico em administração.</w:t>
      </w:r>
    </w:p>
    <w:p w14:paraId="5FCBFC4B" w14:textId="77777777" w:rsidR="005B35A1" w:rsidRPr="00174EAB" w:rsidRDefault="005B35A1">
      <w:pPr>
        <w:ind w:left="4536"/>
        <w:jc w:val="both"/>
        <w:rPr>
          <w:rFonts w:ascii="Arial" w:hAnsi="Arial" w:cs="Arial"/>
        </w:rPr>
      </w:pPr>
    </w:p>
    <w:p w14:paraId="2F9AA303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5A6C74CB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0DC96D43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03714AD5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2C50764B" w14:textId="77777777" w:rsidR="005B35A1" w:rsidRPr="00174EAB" w:rsidRDefault="005B35A1">
      <w:pPr>
        <w:jc w:val="center"/>
        <w:rPr>
          <w:rFonts w:ascii="Arial" w:hAnsi="Arial" w:cs="Arial"/>
          <w:color w:val="0070C0"/>
        </w:rPr>
      </w:pPr>
    </w:p>
    <w:p w14:paraId="1C2EFF77" w14:textId="77777777" w:rsidR="005B35A1" w:rsidRPr="00174EAB" w:rsidRDefault="005B35A1">
      <w:pPr>
        <w:jc w:val="center"/>
        <w:rPr>
          <w:rFonts w:ascii="Arial" w:hAnsi="Arial" w:cs="Arial"/>
          <w:color w:val="0070C0"/>
        </w:rPr>
      </w:pPr>
    </w:p>
    <w:p w14:paraId="520B39F1" w14:textId="77777777" w:rsidR="005B35A1" w:rsidRPr="00174EAB" w:rsidRDefault="005B35A1">
      <w:pPr>
        <w:jc w:val="center"/>
        <w:rPr>
          <w:rFonts w:ascii="Arial" w:hAnsi="Arial" w:cs="Arial"/>
          <w:color w:val="0070C0"/>
        </w:rPr>
      </w:pPr>
    </w:p>
    <w:p w14:paraId="13BAB7DB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7D2C1636" w14:textId="77777777" w:rsidR="005B35A1" w:rsidRPr="00174EAB" w:rsidRDefault="005B35A1" w:rsidP="00890C96">
      <w:pPr>
        <w:jc w:val="center"/>
        <w:rPr>
          <w:rFonts w:ascii="Arial" w:hAnsi="Arial" w:cs="Arial"/>
        </w:rPr>
      </w:pPr>
    </w:p>
    <w:p w14:paraId="37AA3194" w14:textId="77777777" w:rsidR="00890C96" w:rsidRPr="001A6DFA" w:rsidRDefault="00890C96" w:rsidP="00890C96">
      <w:pPr>
        <w:jc w:val="center"/>
        <w:rPr>
          <w:rFonts w:ascii="Arial" w:hAnsi="Arial" w:cs="Arial"/>
          <w:b/>
          <w:sz w:val="28"/>
          <w:szCs w:val="28"/>
        </w:rPr>
      </w:pPr>
      <w:r w:rsidRPr="001A6DFA">
        <w:rPr>
          <w:rFonts w:ascii="Arial" w:hAnsi="Arial" w:cs="Arial"/>
          <w:b/>
          <w:sz w:val="28"/>
          <w:szCs w:val="28"/>
        </w:rPr>
        <w:t>Poá</w:t>
      </w:r>
    </w:p>
    <w:p w14:paraId="740873E5" w14:textId="77777777" w:rsidR="00890C96" w:rsidRDefault="00890C96" w:rsidP="00890C96">
      <w:pPr>
        <w:jc w:val="center"/>
        <w:rPr>
          <w:rFonts w:ascii="Arial" w:hAnsi="Arial" w:cs="Arial"/>
        </w:rPr>
      </w:pPr>
      <w:r w:rsidRPr="001A6DFA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4</w:t>
      </w:r>
      <w:r w:rsidR="005937AC" w:rsidRPr="00174EAB">
        <w:rPr>
          <w:rFonts w:ascii="Arial" w:hAnsi="Arial" w:cs="Arial"/>
          <w:noProof/>
          <w:color w:val="0070C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FF3E3" wp14:editId="2E6B04C9">
                <wp:simplePos x="0" y="0"/>
                <wp:positionH relativeFrom="column">
                  <wp:posOffset>1557655</wp:posOffset>
                </wp:positionH>
                <wp:positionV relativeFrom="paragraph">
                  <wp:posOffset>-225425</wp:posOffset>
                </wp:positionV>
                <wp:extent cx="2943860" cy="267335"/>
                <wp:effectExtent l="0" t="0" r="0" b="4445"/>
                <wp:wrapNone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6733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182FAD" w14:textId="3C792ED5" w:rsidR="005B35A1" w:rsidRDefault="005B35A1" w:rsidP="00890C9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FAFF3E3" id="Caixa de Texto 2" o:spid="_x0000_s1026" style="position:absolute;left:0;text-align:left;margin-left:122.65pt;margin-top:-17.75pt;width:231.8pt;height:21.05pt;z-index:251662336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" filled="f" stroked="f" strokeweight=".18mm">
                <v:textbox style="mso-fit-shape-to-text:t">
                  <w:txbxContent>
                    <w:p w14:paraId="69182FAD" w14:textId="3C792ED5" w:rsidR="005B35A1" w:rsidRDefault="005B35A1" w:rsidP="00890C96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2020C70E" w14:textId="4565F8D9" w:rsidR="005B35A1" w:rsidRPr="00890C96" w:rsidRDefault="005937AC" w:rsidP="00890C96">
      <w:pPr>
        <w:jc w:val="center"/>
        <w:rPr>
          <w:rFonts w:ascii="Arial" w:hAnsi="Arial" w:cs="Arial"/>
        </w:rPr>
      </w:pPr>
      <w:r w:rsidRPr="00174EAB">
        <w:rPr>
          <w:rFonts w:ascii="Arial" w:hAnsi="Arial" w:cs="Arial"/>
          <w:b/>
        </w:rPr>
        <w:t>RESUMO</w:t>
      </w:r>
    </w:p>
    <w:p w14:paraId="20E456C5" w14:textId="77777777" w:rsidR="005B35A1" w:rsidRPr="00174EAB" w:rsidRDefault="005B35A1">
      <w:pPr>
        <w:jc w:val="both"/>
        <w:rPr>
          <w:rFonts w:ascii="Arial" w:hAnsi="Arial" w:cs="Arial"/>
        </w:rPr>
      </w:pPr>
    </w:p>
    <w:p w14:paraId="72E190BD" w14:textId="4F1FE17F" w:rsidR="005B35A1" w:rsidRPr="00174EAB" w:rsidRDefault="006346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documento em questão abordará o conceito, criação e identidade visual da empresa construída em aula. A empresa “Tá que tá” surgiu como um intermédio entre os artistas, designers</w:t>
      </w:r>
      <w:r w:rsidR="005937AC" w:rsidRPr="00174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criadores das comunidades e os compradores sejam eles pessoas físicas ou jurídicas. A empresa carrega uma estética street trazendo em sua logo as cores e formato de letras que se assemelham aos que são vistos nos muros nas ruas das cidades. Visando a tecnologia e a praticidade o portal e meio de vendas por online, sendo classificada como um dro</w:t>
      </w:r>
      <w:r w:rsidR="005E025C">
        <w:rPr>
          <w:rFonts w:ascii="Arial" w:hAnsi="Arial" w:cs="Arial"/>
        </w:rPr>
        <w:t>pshipping pois não apresenta formação de um estoque da empresa.</w:t>
      </w:r>
    </w:p>
    <w:p w14:paraId="527AA64F" w14:textId="77777777" w:rsidR="005B35A1" w:rsidRPr="00174EAB" w:rsidRDefault="005B35A1">
      <w:pPr>
        <w:rPr>
          <w:rFonts w:ascii="Arial" w:hAnsi="Arial" w:cs="Arial"/>
        </w:rPr>
      </w:pPr>
    </w:p>
    <w:p w14:paraId="464B0415" w14:textId="1598560C" w:rsidR="005B35A1" w:rsidRPr="00174EAB" w:rsidRDefault="005937AC">
      <w:pPr>
        <w:rPr>
          <w:rFonts w:ascii="Arial" w:hAnsi="Arial" w:cs="Arial"/>
        </w:rPr>
      </w:pPr>
      <w:r w:rsidRPr="00174EAB">
        <w:rPr>
          <w:rFonts w:ascii="Arial" w:hAnsi="Arial" w:cs="Arial"/>
        </w:rPr>
        <w:t>Palavras-chave:</w:t>
      </w:r>
      <w:r w:rsidR="005E025C">
        <w:rPr>
          <w:rFonts w:ascii="Arial" w:hAnsi="Arial" w:cs="Arial"/>
        </w:rPr>
        <w:t xml:space="preserve"> Conceito. Identidade visual. Estilo livre</w:t>
      </w:r>
      <w:r w:rsidRPr="00174EAB">
        <w:rPr>
          <w:rFonts w:ascii="Arial" w:hAnsi="Arial" w:cs="Arial"/>
        </w:rPr>
        <w:t>.</w:t>
      </w:r>
    </w:p>
    <w:p w14:paraId="46E87C3C" w14:textId="77777777" w:rsidR="005B35A1" w:rsidRPr="00174EAB" w:rsidRDefault="005B35A1">
      <w:pPr>
        <w:jc w:val="both"/>
        <w:rPr>
          <w:rFonts w:ascii="Arial" w:hAnsi="Arial" w:cs="Arial"/>
        </w:rPr>
        <w:sectPr w:rsidR="005B35A1" w:rsidRPr="00174EAB" w:rsidSect="00783FB1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</w:p>
    <w:p w14:paraId="5FF2E522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28D09620" w14:textId="3D7681B5" w:rsidR="005B35A1" w:rsidRPr="005E025C" w:rsidRDefault="005937AC" w:rsidP="005E025C">
      <w:pPr>
        <w:jc w:val="center"/>
        <w:rPr>
          <w:rFonts w:ascii="Arial" w:hAnsi="Arial" w:cs="Arial"/>
          <w:b/>
        </w:rPr>
      </w:pPr>
      <w:r w:rsidRPr="00174EAB">
        <w:rPr>
          <w:rFonts w:ascii="Arial" w:hAnsi="Arial" w:cs="Arial"/>
          <w:b/>
        </w:rPr>
        <w:t>ABSTRACT</w:t>
      </w:r>
    </w:p>
    <w:p w14:paraId="651C1321" w14:textId="77777777" w:rsidR="005B35A1" w:rsidRPr="00174EAB" w:rsidRDefault="005B35A1">
      <w:pPr>
        <w:jc w:val="both"/>
        <w:rPr>
          <w:rFonts w:ascii="Arial" w:hAnsi="Arial" w:cs="Arial"/>
        </w:rPr>
      </w:pPr>
    </w:p>
    <w:p w14:paraId="3A58DB80" w14:textId="77777777" w:rsidR="008F2D92" w:rsidRPr="008F2D92" w:rsidRDefault="008F2D92" w:rsidP="008F2D92">
      <w:pPr>
        <w:jc w:val="both"/>
        <w:rPr>
          <w:rFonts w:ascii="Arial" w:hAnsi="Arial" w:cs="Arial"/>
        </w:rPr>
      </w:pPr>
      <w:r w:rsidRPr="008F2D92">
        <w:rPr>
          <w:rFonts w:ascii="Arial" w:hAnsi="Arial" w:cs="Arial"/>
        </w:rPr>
        <w:t>The document in question will address the concept, creation and visual identity of the company built in class. The company “Tá que está” emerged as a medium between artists, designers and community creators and buyers are individuals or legal entities. The company has a street aesthetic, bringing in its logo the colors and shape of letters that resemble those seen on walls in city streets. Aiming at technology and practicality, the portal is a means of online sales, being as sensitive as dropshipping as it does not involve the formation of company stock.</w:t>
      </w:r>
    </w:p>
    <w:p w14:paraId="7DE9977C" w14:textId="77777777" w:rsidR="008F2D92" w:rsidRPr="008F2D92" w:rsidRDefault="008F2D92" w:rsidP="008F2D92">
      <w:pPr>
        <w:jc w:val="both"/>
        <w:rPr>
          <w:rFonts w:ascii="Arial" w:hAnsi="Arial" w:cs="Arial"/>
        </w:rPr>
      </w:pPr>
    </w:p>
    <w:p w14:paraId="2BFAC8E0" w14:textId="1A7AB47B" w:rsidR="005B35A1" w:rsidRPr="00174EAB" w:rsidRDefault="008F2D92" w:rsidP="008F2D92">
      <w:pPr>
        <w:rPr>
          <w:rFonts w:ascii="Arial" w:hAnsi="Arial" w:cs="Arial"/>
        </w:rPr>
        <w:sectPr w:rsidR="005B35A1" w:rsidRPr="00174EAB" w:rsidSect="00783FB1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8F2D92">
        <w:rPr>
          <w:rFonts w:ascii="Arial" w:hAnsi="Arial" w:cs="Arial"/>
        </w:rPr>
        <w:t>Keywords:</w:t>
      </w:r>
      <w:r>
        <w:rPr>
          <w:rFonts w:ascii="Arial" w:hAnsi="Arial" w:cs="Arial"/>
        </w:rPr>
        <w:t xml:space="preserve"> </w:t>
      </w:r>
      <w:r w:rsidRPr="008F2D92">
        <w:rPr>
          <w:rFonts w:ascii="Arial" w:hAnsi="Arial" w:cs="Arial"/>
        </w:rPr>
        <w:t>Concept. Visual identity.</w:t>
      </w:r>
      <w:r>
        <w:rPr>
          <w:rFonts w:ascii="Arial" w:hAnsi="Arial" w:cs="Arial"/>
        </w:rPr>
        <w:t xml:space="preserve"> </w:t>
      </w:r>
      <w:r w:rsidRPr="008F2D92">
        <w:rPr>
          <w:rFonts w:ascii="Arial" w:hAnsi="Arial" w:cs="Arial"/>
        </w:rPr>
        <w:t>Free style.</w:t>
      </w:r>
    </w:p>
    <w:p w14:paraId="4EF900C8" w14:textId="77777777" w:rsidR="005B35A1" w:rsidRPr="00174EAB" w:rsidRDefault="005B35A1">
      <w:pPr>
        <w:jc w:val="both"/>
        <w:rPr>
          <w:rFonts w:ascii="Arial" w:hAnsi="Arial" w:cs="Arial"/>
        </w:rPr>
      </w:pPr>
    </w:p>
    <w:p w14:paraId="419FD677" w14:textId="77777777" w:rsidR="005B35A1" w:rsidRPr="00174EAB" w:rsidRDefault="005937AC">
      <w:pPr>
        <w:jc w:val="center"/>
        <w:rPr>
          <w:rFonts w:ascii="Arial" w:hAnsi="Arial" w:cs="Arial"/>
          <w:b/>
        </w:rPr>
      </w:pPr>
      <w:r w:rsidRPr="00174EAB">
        <w:rPr>
          <w:rFonts w:ascii="Arial" w:hAnsi="Arial" w:cs="Arial"/>
          <w:b/>
        </w:rPr>
        <w:t>LISTA DE ILUSTRAÇÕES</w:t>
      </w:r>
    </w:p>
    <w:p w14:paraId="582CD7F0" w14:textId="77777777" w:rsidR="005B35A1" w:rsidRPr="00174EAB" w:rsidRDefault="005B35A1">
      <w:pPr>
        <w:rPr>
          <w:rFonts w:ascii="Arial" w:hAnsi="Arial" w:cs="Arial"/>
        </w:rPr>
      </w:pPr>
    </w:p>
    <w:p w14:paraId="7ABC8ED5" w14:textId="17277C2E" w:rsidR="005B35A1" w:rsidRPr="00174EAB" w:rsidRDefault="005937AC" w:rsidP="001F5E52">
      <w:pPr>
        <w:tabs>
          <w:tab w:val="left" w:pos="284"/>
        </w:tabs>
        <w:jc w:val="both"/>
        <w:rPr>
          <w:rFonts w:ascii="Arial" w:hAnsi="Arial" w:cs="Arial"/>
        </w:rPr>
      </w:pPr>
      <w:r w:rsidRPr="00174EAB">
        <w:rPr>
          <w:rFonts w:ascii="Arial" w:hAnsi="Arial" w:cs="Arial"/>
        </w:rPr>
        <w:tab/>
        <w:t>Figura 1</w:t>
      </w:r>
      <w:r w:rsidR="004520CA">
        <w:rPr>
          <w:rFonts w:ascii="Arial" w:hAnsi="Arial" w:cs="Arial"/>
        </w:rPr>
        <w:t xml:space="preserve">        </w:t>
      </w:r>
      <w:r w:rsidRPr="00174EAB">
        <w:rPr>
          <w:rFonts w:ascii="Arial" w:hAnsi="Arial" w:cs="Arial"/>
        </w:rPr>
        <w:tab/>
      </w:r>
      <w:r w:rsidR="001F5E52">
        <w:rPr>
          <w:rFonts w:ascii="Arial" w:hAnsi="Arial" w:cs="Arial"/>
        </w:rPr>
        <w:t xml:space="preserve">Logo da empresa                            </w:t>
      </w:r>
      <w:r w:rsidRPr="00174EAB">
        <w:rPr>
          <w:rFonts w:ascii="Arial" w:hAnsi="Arial" w:cs="Arial"/>
        </w:rPr>
        <w:tab/>
      </w:r>
      <w:r w:rsidRPr="00174EAB">
        <w:rPr>
          <w:rFonts w:ascii="Arial" w:hAnsi="Arial" w:cs="Arial"/>
        </w:rPr>
        <w:tab/>
      </w:r>
      <w:r w:rsidRPr="00174EAB">
        <w:rPr>
          <w:rFonts w:ascii="Arial" w:hAnsi="Arial" w:cs="Arial"/>
        </w:rPr>
        <w:tab/>
        <w:t>14</w:t>
      </w:r>
    </w:p>
    <w:p w14:paraId="3C5CB9C1" w14:textId="076D1E50" w:rsidR="00386D3C" w:rsidRDefault="00386D3C">
      <w:pPr>
        <w:jc w:val="both"/>
        <w:rPr>
          <w:rFonts w:ascii="Arial" w:hAnsi="Arial" w:cs="Arial"/>
          <w:bCs/>
          <w:iCs/>
        </w:rPr>
      </w:pPr>
    </w:p>
    <w:p w14:paraId="1F464D7A" w14:textId="77777777" w:rsidR="00386D3C" w:rsidRPr="00386D3C" w:rsidRDefault="00386D3C" w:rsidP="00386D3C">
      <w:pPr>
        <w:rPr>
          <w:rFonts w:ascii="Arial" w:hAnsi="Arial" w:cs="Arial"/>
        </w:rPr>
      </w:pPr>
    </w:p>
    <w:p w14:paraId="769A6933" w14:textId="77777777" w:rsidR="00386D3C" w:rsidRPr="00386D3C" w:rsidRDefault="00386D3C" w:rsidP="00386D3C">
      <w:pPr>
        <w:rPr>
          <w:rFonts w:ascii="Arial" w:hAnsi="Arial" w:cs="Arial"/>
        </w:rPr>
      </w:pPr>
    </w:p>
    <w:p w14:paraId="78BBF180" w14:textId="77777777" w:rsidR="00386D3C" w:rsidRPr="00386D3C" w:rsidRDefault="00386D3C" w:rsidP="00386D3C">
      <w:pPr>
        <w:rPr>
          <w:rFonts w:ascii="Arial" w:hAnsi="Arial" w:cs="Arial"/>
        </w:rPr>
      </w:pPr>
    </w:p>
    <w:p w14:paraId="183259D4" w14:textId="77777777" w:rsidR="00386D3C" w:rsidRPr="00386D3C" w:rsidRDefault="00386D3C" w:rsidP="00386D3C">
      <w:pPr>
        <w:rPr>
          <w:rFonts w:ascii="Arial" w:hAnsi="Arial" w:cs="Arial"/>
        </w:rPr>
      </w:pPr>
    </w:p>
    <w:p w14:paraId="267F4A82" w14:textId="77777777" w:rsidR="00386D3C" w:rsidRPr="00386D3C" w:rsidRDefault="00386D3C" w:rsidP="00386D3C">
      <w:pPr>
        <w:rPr>
          <w:rFonts w:ascii="Arial" w:hAnsi="Arial" w:cs="Arial"/>
        </w:rPr>
      </w:pPr>
    </w:p>
    <w:p w14:paraId="286A621B" w14:textId="77777777" w:rsidR="00386D3C" w:rsidRPr="00386D3C" w:rsidRDefault="00386D3C" w:rsidP="00386D3C">
      <w:pPr>
        <w:rPr>
          <w:rFonts w:ascii="Arial" w:hAnsi="Arial" w:cs="Arial"/>
        </w:rPr>
      </w:pPr>
    </w:p>
    <w:p w14:paraId="51E3861F" w14:textId="77777777" w:rsidR="00386D3C" w:rsidRPr="00386D3C" w:rsidRDefault="00386D3C" w:rsidP="00386D3C">
      <w:pPr>
        <w:rPr>
          <w:rFonts w:ascii="Arial" w:hAnsi="Arial" w:cs="Arial"/>
        </w:rPr>
      </w:pPr>
    </w:p>
    <w:p w14:paraId="47BE5CCA" w14:textId="77777777" w:rsidR="00386D3C" w:rsidRPr="00386D3C" w:rsidRDefault="00386D3C" w:rsidP="00386D3C">
      <w:pPr>
        <w:rPr>
          <w:rFonts w:ascii="Arial" w:hAnsi="Arial" w:cs="Arial"/>
        </w:rPr>
      </w:pPr>
    </w:p>
    <w:p w14:paraId="65B2B93C" w14:textId="77777777" w:rsidR="00386D3C" w:rsidRPr="00386D3C" w:rsidRDefault="00386D3C" w:rsidP="00386D3C">
      <w:pPr>
        <w:rPr>
          <w:rFonts w:ascii="Arial" w:hAnsi="Arial" w:cs="Arial"/>
        </w:rPr>
      </w:pPr>
    </w:p>
    <w:p w14:paraId="0689F0FD" w14:textId="77777777" w:rsidR="00386D3C" w:rsidRPr="00386D3C" w:rsidRDefault="00386D3C" w:rsidP="00386D3C">
      <w:pPr>
        <w:rPr>
          <w:rFonts w:ascii="Arial" w:hAnsi="Arial" w:cs="Arial"/>
        </w:rPr>
      </w:pPr>
    </w:p>
    <w:p w14:paraId="0958547C" w14:textId="77777777" w:rsidR="00386D3C" w:rsidRPr="00386D3C" w:rsidRDefault="00386D3C" w:rsidP="00386D3C">
      <w:pPr>
        <w:rPr>
          <w:rFonts w:ascii="Arial" w:hAnsi="Arial" w:cs="Arial"/>
        </w:rPr>
      </w:pPr>
    </w:p>
    <w:p w14:paraId="51EB0998" w14:textId="77777777" w:rsidR="00386D3C" w:rsidRPr="00386D3C" w:rsidRDefault="00386D3C" w:rsidP="00386D3C">
      <w:pPr>
        <w:rPr>
          <w:rFonts w:ascii="Arial" w:hAnsi="Arial" w:cs="Arial"/>
        </w:rPr>
      </w:pPr>
    </w:p>
    <w:p w14:paraId="4F1B5EDD" w14:textId="77777777" w:rsidR="00386D3C" w:rsidRPr="00386D3C" w:rsidRDefault="00386D3C" w:rsidP="00386D3C">
      <w:pPr>
        <w:rPr>
          <w:rFonts w:ascii="Arial" w:hAnsi="Arial" w:cs="Arial"/>
        </w:rPr>
      </w:pPr>
    </w:p>
    <w:p w14:paraId="3F2A124D" w14:textId="77777777" w:rsidR="00386D3C" w:rsidRPr="00386D3C" w:rsidRDefault="00386D3C" w:rsidP="00386D3C">
      <w:pPr>
        <w:rPr>
          <w:rFonts w:ascii="Arial" w:hAnsi="Arial" w:cs="Arial"/>
        </w:rPr>
      </w:pPr>
    </w:p>
    <w:p w14:paraId="23E17AB5" w14:textId="77777777" w:rsidR="00386D3C" w:rsidRPr="00386D3C" w:rsidRDefault="00386D3C" w:rsidP="00386D3C">
      <w:pPr>
        <w:rPr>
          <w:rFonts w:ascii="Arial" w:hAnsi="Arial" w:cs="Arial"/>
        </w:rPr>
      </w:pPr>
    </w:p>
    <w:p w14:paraId="0C98077C" w14:textId="77777777" w:rsidR="00386D3C" w:rsidRPr="00386D3C" w:rsidRDefault="00386D3C" w:rsidP="00386D3C">
      <w:pPr>
        <w:rPr>
          <w:rFonts w:ascii="Arial" w:hAnsi="Arial" w:cs="Arial"/>
        </w:rPr>
      </w:pPr>
    </w:p>
    <w:p w14:paraId="76B32AF3" w14:textId="77777777" w:rsidR="00386D3C" w:rsidRPr="00386D3C" w:rsidRDefault="00386D3C" w:rsidP="00386D3C">
      <w:pPr>
        <w:rPr>
          <w:rFonts w:ascii="Arial" w:hAnsi="Arial" w:cs="Arial"/>
        </w:rPr>
      </w:pPr>
    </w:p>
    <w:p w14:paraId="00308E27" w14:textId="52839600" w:rsidR="00386D3C" w:rsidRDefault="00386D3C" w:rsidP="00386D3C">
      <w:pPr>
        <w:rPr>
          <w:rFonts w:ascii="Arial" w:hAnsi="Arial" w:cs="Arial"/>
        </w:rPr>
      </w:pPr>
    </w:p>
    <w:p w14:paraId="4FB91F10" w14:textId="0B030DD7" w:rsidR="00386D3C" w:rsidRDefault="00386D3C" w:rsidP="00386D3C">
      <w:pPr>
        <w:tabs>
          <w:tab w:val="left" w:pos="2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660CBB" w14:textId="77777777" w:rsidR="00386D3C" w:rsidRPr="00386D3C" w:rsidRDefault="00386D3C" w:rsidP="00386D3C">
      <w:pPr>
        <w:rPr>
          <w:rFonts w:ascii="Arial" w:hAnsi="Arial" w:cs="Arial"/>
        </w:rPr>
      </w:pPr>
    </w:p>
    <w:p w14:paraId="2FA05D8B" w14:textId="77777777" w:rsidR="00386D3C" w:rsidRPr="00386D3C" w:rsidRDefault="00386D3C" w:rsidP="00386D3C">
      <w:pPr>
        <w:rPr>
          <w:rFonts w:ascii="Arial" w:hAnsi="Arial" w:cs="Arial"/>
        </w:rPr>
      </w:pPr>
    </w:p>
    <w:p w14:paraId="23150BE8" w14:textId="77777777" w:rsidR="00386D3C" w:rsidRPr="00386D3C" w:rsidRDefault="00386D3C" w:rsidP="00386D3C">
      <w:pPr>
        <w:rPr>
          <w:rFonts w:ascii="Arial" w:hAnsi="Arial" w:cs="Arial"/>
        </w:rPr>
      </w:pPr>
    </w:p>
    <w:p w14:paraId="0F369599" w14:textId="79769001" w:rsidR="00386D3C" w:rsidRDefault="00386D3C" w:rsidP="00386D3C">
      <w:pPr>
        <w:rPr>
          <w:rFonts w:ascii="Arial" w:hAnsi="Arial" w:cs="Arial"/>
        </w:rPr>
      </w:pPr>
    </w:p>
    <w:p w14:paraId="2832401C" w14:textId="6B3C00B7" w:rsidR="00386D3C" w:rsidRDefault="00386D3C" w:rsidP="00386D3C">
      <w:pPr>
        <w:tabs>
          <w:tab w:val="left" w:pos="3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</w:rPr>
        <w:tab/>
      </w:r>
      <w:r w:rsidR="005937AC" w:rsidRPr="00174EAB">
        <w:rPr>
          <w:rFonts w:ascii="Arial" w:hAnsi="Arial" w:cs="Arial"/>
        </w:rPr>
        <w:tab/>
      </w:r>
      <w:r w:rsidR="005937AC" w:rsidRPr="00174EAB">
        <w:rPr>
          <w:rFonts w:ascii="Arial" w:hAnsi="Arial" w:cs="Arial"/>
        </w:rPr>
        <w:tab/>
      </w:r>
      <w:r w:rsidR="005937AC" w:rsidRPr="00174EAB">
        <w:rPr>
          <w:rFonts w:ascii="Arial" w:hAnsi="Arial" w:cs="Arial"/>
        </w:rPr>
        <w:tab/>
      </w:r>
    </w:p>
    <w:p w14:paraId="43DD916B" w14:textId="77777777" w:rsidR="00386D3C" w:rsidRPr="00386D3C" w:rsidRDefault="00386D3C" w:rsidP="00386D3C">
      <w:pPr>
        <w:rPr>
          <w:rFonts w:ascii="Arial" w:hAnsi="Arial" w:cs="Arial"/>
        </w:rPr>
      </w:pPr>
    </w:p>
    <w:p w14:paraId="58658F95" w14:textId="26209ED9" w:rsidR="00386D3C" w:rsidRDefault="00386D3C" w:rsidP="00386D3C">
      <w:pPr>
        <w:rPr>
          <w:rFonts w:ascii="Arial" w:hAnsi="Arial" w:cs="Arial"/>
        </w:rPr>
      </w:pPr>
    </w:p>
    <w:p w14:paraId="1A4F831E" w14:textId="6F69D7E8" w:rsidR="005B35A1" w:rsidRPr="00386D3C" w:rsidRDefault="00386D3C" w:rsidP="00386D3C">
      <w:pPr>
        <w:tabs>
          <w:tab w:val="left" w:pos="3825"/>
        </w:tabs>
        <w:rPr>
          <w:rFonts w:ascii="Arial" w:hAnsi="Arial" w:cs="Arial"/>
        </w:rPr>
        <w:sectPr w:rsidR="005B35A1" w:rsidRPr="00386D3C" w:rsidSect="00783FB1">
          <w:headerReference w:type="default" r:id="rId10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>
        <w:rPr>
          <w:rFonts w:ascii="Arial" w:hAnsi="Arial" w:cs="Arial"/>
        </w:rPr>
        <w:tab/>
      </w:r>
    </w:p>
    <w:p w14:paraId="2AD248A4" w14:textId="77777777" w:rsidR="005B35A1" w:rsidRPr="00174EAB" w:rsidRDefault="005B35A1">
      <w:pPr>
        <w:jc w:val="center"/>
        <w:rPr>
          <w:rFonts w:ascii="Arial" w:hAnsi="Arial" w:cs="Arial"/>
        </w:rPr>
      </w:pPr>
    </w:p>
    <w:p w14:paraId="60398694" w14:textId="77777777" w:rsidR="005B35A1" w:rsidRPr="00174EAB" w:rsidRDefault="005937AC">
      <w:pPr>
        <w:jc w:val="center"/>
        <w:rPr>
          <w:rFonts w:ascii="Arial" w:hAnsi="Arial" w:cs="Arial"/>
          <w:b/>
        </w:rPr>
      </w:pPr>
      <w:r w:rsidRPr="00174EAB">
        <w:rPr>
          <w:rFonts w:ascii="Arial" w:hAnsi="Arial" w:cs="Arial"/>
          <w:b/>
        </w:rPr>
        <w:t>LISTA DE ABREVIATURAS E SIGLAS</w:t>
      </w:r>
    </w:p>
    <w:p w14:paraId="4B105EC8" w14:textId="77777777" w:rsidR="00181637" w:rsidRDefault="00181637">
      <w:pPr>
        <w:rPr>
          <w:rFonts w:ascii="Arial" w:hAnsi="Arial" w:cs="Arial"/>
        </w:rPr>
      </w:pPr>
    </w:p>
    <w:p w14:paraId="6F2DA43B" w14:textId="7E5E6DB7" w:rsidR="005B35A1" w:rsidRPr="00174EAB" w:rsidRDefault="005937AC" w:rsidP="00181637">
      <w:pPr>
        <w:jc w:val="center"/>
        <w:rPr>
          <w:rFonts w:ascii="Arial" w:hAnsi="Arial" w:cs="Arial"/>
        </w:rPr>
        <w:sectPr w:rsidR="005B35A1" w:rsidRPr="00174EAB" w:rsidSect="00783FB1">
          <w:headerReference w:type="default" r:id="rId11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174EAB">
        <w:rPr>
          <w:rFonts w:ascii="Arial" w:hAnsi="Arial" w:cs="Arial"/>
        </w:rPr>
        <w:t xml:space="preserve">Associação Brasileira de Normas </w:t>
      </w:r>
      <w:r w:rsidR="004520CA" w:rsidRPr="00174EAB">
        <w:rPr>
          <w:rFonts w:ascii="Arial" w:hAnsi="Arial" w:cs="Arial"/>
        </w:rPr>
        <w:t>Técnica</w:t>
      </w:r>
      <w:r w:rsidR="004520CA">
        <w:rPr>
          <w:rFonts w:ascii="Arial" w:hAnsi="Arial" w:cs="Arial"/>
        </w:rPr>
        <w:t>s (</w:t>
      </w:r>
      <w:r w:rsidR="00181637">
        <w:rPr>
          <w:rFonts w:ascii="Arial" w:hAnsi="Arial" w:cs="Arial"/>
        </w:rPr>
        <w:t>ODS)</w:t>
      </w:r>
    </w:p>
    <w:p w14:paraId="517BA0B9" w14:textId="77777777" w:rsidR="005B35A1" w:rsidRPr="00174EAB" w:rsidRDefault="005B35A1" w:rsidP="005E025C">
      <w:pPr>
        <w:rPr>
          <w:rFonts w:ascii="Arial" w:hAnsi="Arial" w:cs="Arial"/>
        </w:rPr>
      </w:pPr>
    </w:p>
    <w:p w14:paraId="75165E27" w14:textId="7626E544" w:rsidR="005E025C" w:rsidRDefault="005937AC" w:rsidP="005E025C">
      <w:pPr>
        <w:jc w:val="center"/>
        <w:rPr>
          <w:rFonts w:ascii="Arial" w:hAnsi="Arial" w:cs="Arial"/>
          <w:b/>
        </w:rPr>
      </w:pPr>
      <w:r w:rsidRPr="00174EAB">
        <w:rPr>
          <w:rFonts w:ascii="Arial" w:hAnsi="Arial" w:cs="Arial"/>
          <w:b/>
        </w:rPr>
        <w:t>SUMÁRIO</w:t>
      </w:r>
    </w:p>
    <w:p w14:paraId="39FAD72B" w14:textId="77777777" w:rsidR="005E025C" w:rsidRPr="005E025C" w:rsidRDefault="005E025C" w:rsidP="005E025C">
      <w:pPr>
        <w:jc w:val="center"/>
        <w:rPr>
          <w:rFonts w:ascii="Arial" w:hAnsi="Arial" w:cs="Arial"/>
          <w:b/>
        </w:rPr>
      </w:pPr>
    </w:p>
    <w:p w14:paraId="2B49FB4C" w14:textId="0ACC2160" w:rsidR="005B35A1" w:rsidRPr="00174EAB" w:rsidRDefault="005937AC">
      <w:pPr>
        <w:pStyle w:val="Sumrio1"/>
        <w:tabs>
          <w:tab w:val="right" w:leader="dot" w:pos="9071"/>
        </w:tabs>
        <w:rPr>
          <w:rFonts w:ascii="Arial" w:hAnsi="Arial" w:cs="Arial"/>
          <w:szCs w:val="24"/>
        </w:rPr>
      </w:pPr>
      <w:r w:rsidRPr="00174EAB">
        <w:rPr>
          <w:rFonts w:ascii="Arial" w:hAnsi="Arial" w:cs="Arial"/>
          <w:szCs w:val="24"/>
        </w:rPr>
        <w:fldChar w:fldCharType="begin"/>
      </w:r>
      <w:r w:rsidRPr="00174EAB">
        <w:rPr>
          <w:rFonts w:ascii="Arial" w:hAnsi="Arial" w:cs="Arial"/>
          <w:szCs w:val="24"/>
        </w:rPr>
        <w:instrText>TOC \z \o "1-5" \u \h</w:instrText>
      </w:r>
      <w:r w:rsidRPr="00174EAB">
        <w:rPr>
          <w:rFonts w:ascii="Arial" w:hAnsi="Arial" w:cs="Arial"/>
          <w:szCs w:val="24"/>
        </w:rPr>
        <w:fldChar w:fldCharType="separate"/>
      </w:r>
      <w:hyperlink w:anchor="__RefHeading___Toc2475_371135340">
        <w:r w:rsidRPr="00174EAB">
          <w:rPr>
            <w:rFonts w:ascii="Arial" w:hAnsi="Arial" w:cs="Arial"/>
            <w:webHidden/>
            <w:szCs w:val="24"/>
          </w:rPr>
          <w:t xml:space="preserve">1 </w:t>
        </w:r>
        <w:r w:rsidR="00181637">
          <w:rPr>
            <w:rFonts w:ascii="Arial" w:hAnsi="Arial" w:cs="Arial"/>
            <w:webHidden/>
            <w:szCs w:val="24"/>
          </w:rPr>
          <w:t>INTRODUÇÃO</w:t>
        </w:r>
        <w:r w:rsidRPr="00174EAB">
          <w:rPr>
            <w:rFonts w:ascii="Arial" w:hAnsi="Arial" w:cs="Arial"/>
            <w:webHidden/>
            <w:szCs w:val="24"/>
          </w:rPr>
          <w:tab/>
          <w:t>1</w:t>
        </w:r>
        <w:r w:rsidR="009C2154">
          <w:rPr>
            <w:rFonts w:ascii="Arial" w:hAnsi="Arial" w:cs="Arial"/>
            <w:webHidden/>
            <w:szCs w:val="24"/>
          </w:rPr>
          <w:t>0</w:t>
        </w:r>
      </w:hyperlink>
    </w:p>
    <w:p w14:paraId="30F7736C" w14:textId="54290F14" w:rsidR="00181637" w:rsidRDefault="00000000" w:rsidP="00181637">
      <w:pPr>
        <w:pStyle w:val="Sumrio1"/>
        <w:tabs>
          <w:tab w:val="right" w:leader="dot" w:pos="9071"/>
        </w:tabs>
        <w:rPr>
          <w:rFonts w:ascii="Arial" w:hAnsi="Arial" w:cs="Arial"/>
          <w:szCs w:val="24"/>
        </w:rPr>
      </w:pPr>
      <w:hyperlink w:anchor="__RefHeading___Toc2485_371135340">
        <w:r w:rsidR="005937AC" w:rsidRPr="00174EAB">
          <w:rPr>
            <w:rFonts w:ascii="Arial" w:hAnsi="Arial" w:cs="Arial"/>
            <w:webHidden/>
            <w:szCs w:val="24"/>
          </w:rPr>
          <w:t xml:space="preserve">2 </w:t>
        </w:r>
        <w:r w:rsidR="00181637">
          <w:rPr>
            <w:rFonts w:ascii="Arial" w:hAnsi="Arial" w:cs="Arial"/>
            <w:webHidden/>
            <w:szCs w:val="24"/>
          </w:rPr>
          <w:t>CONCEITO DA EMPRESA</w:t>
        </w:r>
        <w:r w:rsidR="005937AC" w:rsidRPr="00174EAB">
          <w:rPr>
            <w:rFonts w:ascii="Arial" w:hAnsi="Arial" w:cs="Arial"/>
            <w:webHidden/>
            <w:szCs w:val="24"/>
          </w:rPr>
          <w:tab/>
          <w:t>1</w:t>
        </w:r>
        <w:r w:rsidR="009C2154">
          <w:rPr>
            <w:rFonts w:ascii="Arial" w:hAnsi="Arial" w:cs="Arial"/>
            <w:webHidden/>
            <w:szCs w:val="24"/>
          </w:rPr>
          <w:t>1</w:t>
        </w:r>
      </w:hyperlink>
    </w:p>
    <w:p w14:paraId="0347CEE5" w14:textId="5F08A69B" w:rsidR="00181637" w:rsidRDefault="00181637" w:rsidP="00181637">
      <w:pPr>
        <w:rPr>
          <w:rFonts w:ascii="Arial" w:hAnsi="Arial" w:cs="Arial"/>
          <w:b/>
          <w:bCs/>
        </w:rPr>
      </w:pPr>
      <w:r w:rsidRPr="00181637">
        <w:rPr>
          <w:rFonts w:ascii="Arial" w:hAnsi="Arial" w:cs="Arial"/>
          <w:b/>
          <w:bCs/>
        </w:rPr>
        <w:t>2.1 Ods escolhidas...................................................................................................</w:t>
      </w:r>
      <w:r w:rsidR="009C2154">
        <w:rPr>
          <w:rFonts w:ascii="Arial" w:hAnsi="Arial" w:cs="Arial"/>
          <w:b/>
          <w:bCs/>
        </w:rPr>
        <w:t>11</w:t>
      </w:r>
    </w:p>
    <w:p w14:paraId="2C3E95F2" w14:textId="30CB63EC" w:rsidR="00181637" w:rsidRPr="00181637" w:rsidRDefault="00181637" w:rsidP="001816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 Portal de vendas.................................................................................................</w:t>
      </w:r>
      <w:r w:rsidR="009C2154">
        <w:rPr>
          <w:rFonts w:ascii="Arial" w:hAnsi="Arial" w:cs="Arial"/>
          <w:b/>
          <w:bCs/>
        </w:rPr>
        <w:t>11</w:t>
      </w:r>
    </w:p>
    <w:p w14:paraId="1561D31E" w14:textId="46345CBD" w:rsidR="005B35A1" w:rsidRDefault="004520CA">
      <w:pPr>
        <w:pStyle w:val="Sumrio1"/>
        <w:tabs>
          <w:tab w:val="right" w:leader="dot" w:pos="9071"/>
        </w:tabs>
        <w:rPr>
          <w:rFonts w:ascii="Arial" w:hAnsi="Arial" w:cs="Arial"/>
          <w:szCs w:val="24"/>
        </w:rPr>
      </w:pPr>
      <w:r>
        <w:t>3</w:t>
      </w:r>
      <w:r w:rsidR="00181637">
        <w:t xml:space="preserve"> </w:t>
      </w:r>
      <w:hyperlink w:anchor="__RefHeading___Toc2491_371135340">
        <w:r w:rsidR="00181637">
          <w:rPr>
            <w:rFonts w:ascii="Arial" w:hAnsi="Arial" w:cs="Arial"/>
            <w:webHidden/>
            <w:szCs w:val="24"/>
          </w:rPr>
          <w:t>identidade visual</w:t>
        </w:r>
        <w:r w:rsidR="005937AC" w:rsidRPr="00174EAB">
          <w:rPr>
            <w:rFonts w:ascii="Arial" w:hAnsi="Arial" w:cs="Arial"/>
            <w:webHidden/>
            <w:szCs w:val="24"/>
          </w:rPr>
          <w:tab/>
          <w:t>1</w:t>
        </w:r>
        <w:r w:rsidR="009C2154">
          <w:rPr>
            <w:rFonts w:ascii="Arial" w:hAnsi="Arial" w:cs="Arial"/>
            <w:webHidden/>
            <w:szCs w:val="24"/>
          </w:rPr>
          <w:t>3</w:t>
        </w:r>
      </w:hyperlink>
    </w:p>
    <w:p w14:paraId="7341D2A7" w14:textId="07E4B03D" w:rsidR="004520CA" w:rsidRDefault="004520CA" w:rsidP="004520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Nome da empresa...............................................................................................</w:t>
      </w:r>
      <w:r w:rsidR="009C2154">
        <w:rPr>
          <w:rFonts w:ascii="Arial" w:hAnsi="Arial" w:cs="Arial"/>
          <w:b/>
          <w:bCs/>
        </w:rPr>
        <w:t>13</w:t>
      </w:r>
    </w:p>
    <w:p w14:paraId="6954EF69" w14:textId="49BC57EE" w:rsidR="004520CA" w:rsidRDefault="004520CA" w:rsidP="004520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2 Slogan..................................................................................................................</w:t>
      </w:r>
      <w:r w:rsidR="009C2154">
        <w:rPr>
          <w:rFonts w:ascii="Arial" w:hAnsi="Arial" w:cs="Arial"/>
          <w:b/>
          <w:bCs/>
        </w:rPr>
        <w:t>13</w:t>
      </w:r>
    </w:p>
    <w:p w14:paraId="2AB99311" w14:textId="17C84679" w:rsidR="004520CA" w:rsidRPr="004520CA" w:rsidRDefault="004520CA" w:rsidP="004520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 Nome....................................................................................................................</w:t>
      </w:r>
      <w:r w:rsidR="009C2154">
        <w:rPr>
          <w:rFonts w:ascii="Arial" w:hAnsi="Arial" w:cs="Arial"/>
          <w:b/>
          <w:bCs/>
        </w:rPr>
        <w:t>13</w:t>
      </w:r>
    </w:p>
    <w:p w14:paraId="64ECE9DB" w14:textId="61D69CC5" w:rsidR="005B35A1" w:rsidRPr="00174EAB" w:rsidRDefault="00000000">
      <w:pPr>
        <w:pStyle w:val="Sumrio1"/>
        <w:tabs>
          <w:tab w:val="right" w:leader="dot" w:pos="9071"/>
        </w:tabs>
        <w:rPr>
          <w:rFonts w:ascii="Arial" w:hAnsi="Arial" w:cs="Arial"/>
          <w:szCs w:val="24"/>
        </w:rPr>
      </w:pPr>
      <w:hyperlink w:anchor="__RefHeading___Toc2493_371135340">
        <w:r w:rsidR="004520CA">
          <w:rPr>
            <w:rFonts w:ascii="Arial" w:hAnsi="Arial" w:cs="Arial"/>
            <w:webHidden/>
            <w:szCs w:val="24"/>
          </w:rPr>
          <w:t>4 conclusão</w:t>
        </w:r>
        <w:r w:rsidR="005937AC" w:rsidRPr="00174EAB">
          <w:rPr>
            <w:rFonts w:ascii="Arial" w:hAnsi="Arial" w:cs="Arial"/>
            <w:webHidden/>
            <w:szCs w:val="24"/>
          </w:rPr>
          <w:tab/>
          <w:t>1</w:t>
        </w:r>
        <w:r w:rsidR="009C2154">
          <w:rPr>
            <w:rFonts w:ascii="Arial" w:hAnsi="Arial" w:cs="Arial"/>
            <w:webHidden/>
            <w:szCs w:val="24"/>
          </w:rPr>
          <w:t>5</w:t>
        </w:r>
      </w:hyperlink>
    </w:p>
    <w:p w14:paraId="6FD46D18" w14:textId="014910CE" w:rsidR="005B35A1" w:rsidRPr="00174EAB" w:rsidRDefault="00000000">
      <w:pPr>
        <w:pStyle w:val="Sumrio1"/>
        <w:tabs>
          <w:tab w:val="right" w:leader="dot" w:pos="9071"/>
        </w:tabs>
        <w:rPr>
          <w:rFonts w:ascii="Arial" w:hAnsi="Arial" w:cs="Arial"/>
          <w:szCs w:val="24"/>
        </w:rPr>
      </w:pPr>
      <w:hyperlink w:anchor="__RefHeading___Toc2495_371135340">
        <w:r w:rsidR="004520CA">
          <w:rPr>
            <w:rFonts w:ascii="Arial" w:hAnsi="Arial" w:cs="Arial"/>
            <w:webHidden/>
            <w:szCs w:val="24"/>
          </w:rPr>
          <w:t>referências</w:t>
        </w:r>
        <w:r w:rsidR="005937AC" w:rsidRPr="00174EAB">
          <w:rPr>
            <w:rFonts w:ascii="Arial" w:hAnsi="Arial" w:cs="Arial"/>
            <w:webHidden/>
            <w:szCs w:val="24"/>
          </w:rPr>
          <w:tab/>
        </w:r>
        <w:r w:rsidR="009C2154">
          <w:rPr>
            <w:rFonts w:ascii="Arial" w:hAnsi="Arial" w:cs="Arial"/>
            <w:webHidden/>
            <w:szCs w:val="24"/>
          </w:rPr>
          <w:t>16</w:t>
        </w:r>
      </w:hyperlink>
    </w:p>
    <w:p w14:paraId="2F93B4CE" w14:textId="319EA517" w:rsidR="005B35A1" w:rsidRPr="00174EAB" w:rsidRDefault="005937AC" w:rsidP="00E415F3">
      <w:pPr>
        <w:pStyle w:val="Sumrio1"/>
        <w:tabs>
          <w:tab w:val="right" w:leader="dot" w:pos="9071"/>
        </w:tabs>
        <w:rPr>
          <w:rFonts w:ascii="Arial" w:hAnsi="Arial" w:cs="Arial"/>
          <w:szCs w:val="24"/>
        </w:rPr>
        <w:sectPr w:rsidR="005B35A1" w:rsidRPr="00174EAB" w:rsidSect="00783FB1">
          <w:headerReference w:type="default" r:id="rId12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174EAB">
        <w:rPr>
          <w:rFonts w:ascii="Arial" w:hAnsi="Arial" w:cs="Arial"/>
          <w:szCs w:val="24"/>
        </w:rPr>
        <w:fldChar w:fldCharType="end"/>
      </w:r>
    </w:p>
    <w:p w14:paraId="29044F3C" w14:textId="77777777" w:rsidR="005B35A1" w:rsidRPr="00174EAB" w:rsidRDefault="005B35A1">
      <w:pPr>
        <w:jc w:val="both"/>
        <w:rPr>
          <w:rFonts w:ascii="Arial" w:hAnsi="Arial" w:cs="Arial"/>
        </w:rPr>
      </w:pPr>
    </w:p>
    <w:p w14:paraId="25606998" w14:textId="2F1ED08D" w:rsidR="005B35A1" w:rsidRPr="00174EAB" w:rsidRDefault="005937AC">
      <w:pPr>
        <w:pStyle w:val="Ttulo1"/>
        <w:rPr>
          <w:rFonts w:ascii="Arial" w:hAnsi="Arial" w:cs="Arial"/>
          <w:szCs w:val="24"/>
        </w:rPr>
      </w:pPr>
      <w:bookmarkStart w:id="0" w:name="__RefHeading___Toc2475_371135340"/>
      <w:bookmarkStart w:id="1" w:name="_Toc455958618"/>
      <w:bookmarkEnd w:id="0"/>
      <w:bookmarkEnd w:id="1"/>
      <w:r w:rsidRPr="00174EAB">
        <w:rPr>
          <w:rFonts w:ascii="Arial" w:hAnsi="Arial" w:cs="Arial"/>
          <w:szCs w:val="24"/>
        </w:rPr>
        <w:t xml:space="preserve">1 </w:t>
      </w:r>
      <w:r w:rsidR="00E415F3">
        <w:rPr>
          <w:rFonts w:ascii="Arial" w:hAnsi="Arial" w:cs="Arial"/>
          <w:szCs w:val="24"/>
        </w:rPr>
        <w:t>INTRODUÇÃO</w:t>
      </w:r>
    </w:p>
    <w:p w14:paraId="7EBFB9EA" w14:textId="77777777" w:rsidR="005B35A1" w:rsidRPr="00174EAB" w:rsidRDefault="005B35A1">
      <w:pPr>
        <w:rPr>
          <w:rFonts w:ascii="Arial" w:hAnsi="Arial" w:cs="Arial"/>
        </w:rPr>
      </w:pPr>
    </w:p>
    <w:p w14:paraId="1C4C5413" w14:textId="5E681C0D" w:rsidR="005B35A1" w:rsidRDefault="005937AC">
      <w:pPr>
        <w:jc w:val="both"/>
        <w:rPr>
          <w:rFonts w:ascii="Arial" w:hAnsi="Arial" w:cs="Arial"/>
        </w:rPr>
      </w:pPr>
      <w:r w:rsidRPr="00174EAB">
        <w:rPr>
          <w:rFonts w:ascii="Arial" w:hAnsi="Arial" w:cs="Arial"/>
        </w:rPr>
        <w:tab/>
      </w:r>
      <w:r w:rsidR="00E415F3">
        <w:rPr>
          <w:rFonts w:ascii="Arial" w:hAnsi="Arial" w:cs="Arial"/>
        </w:rPr>
        <w:t xml:space="preserve">O tema abordado, conceito e identidade visual da empresa, os autores apresentam os atenuantes, objetivos, slogan, logo, portal de vendas, dentre os fatores </w:t>
      </w:r>
      <w:r w:rsidR="001D2150">
        <w:rPr>
          <w:rFonts w:ascii="Arial" w:hAnsi="Arial" w:cs="Arial"/>
        </w:rPr>
        <w:t>que estão atribuídos a instituição</w:t>
      </w:r>
      <w:r w:rsidRPr="00174EAB">
        <w:rPr>
          <w:rFonts w:ascii="Arial" w:hAnsi="Arial" w:cs="Arial"/>
        </w:rPr>
        <w:t>.</w:t>
      </w:r>
    </w:p>
    <w:p w14:paraId="2CF5F1C3" w14:textId="3CA62A5B" w:rsidR="001D2150" w:rsidRPr="00174EAB" w:rsidRDefault="001D21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companhia visada nesse documento, “t</w:t>
      </w:r>
      <w:r w:rsidR="00AC681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que t</w:t>
      </w:r>
      <w:r w:rsidR="00AC681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”, foi fundamentada na ideia de passar para as grandes organizações o trabalho de artistas que veem das comunidades que muitas vezes não são vistos ou encorajados a exercerem seu talento. Pretendendo então trazer para sua estética essa ideia e passar a todos uma familiaridade com o conceito e a arte oferecida a identidade visual da empresa é expressa com cores fortes, </w:t>
      </w:r>
      <w:r w:rsidR="002D5AC8">
        <w:rPr>
          <w:rFonts w:ascii="Arial" w:hAnsi="Arial" w:cs="Arial"/>
        </w:rPr>
        <w:t>grafites e elementos que remetem as cidades.</w:t>
      </w:r>
    </w:p>
    <w:p w14:paraId="37421F5D" w14:textId="77777777" w:rsidR="005B35A1" w:rsidRPr="00174EAB" w:rsidRDefault="005B35A1">
      <w:pPr>
        <w:jc w:val="both"/>
        <w:rPr>
          <w:rFonts w:ascii="Arial" w:hAnsi="Arial" w:cs="Arial"/>
        </w:rPr>
      </w:pPr>
    </w:p>
    <w:p w14:paraId="22B6F789" w14:textId="77777777" w:rsidR="005B35A1" w:rsidRDefault="005B35A1">
      <w:pPr>
        <w:rPr>
          <w:rFonts w:ascii="Arial" w:hAnsi="Arial" w:cs="Arial"/>
          <w:color w:val="0070C0"/>
        </w:rPr>
      </w:pPr>
      <w:bookmarkStart w:id="2" w:name="__RefHeading___Toc2477_371135340"/>
      <w:bookmarkStart w:id="3" w:name="_Toc455958619"/>
      <w:bookmarkEnd w:id="2"/>
      <w:bookmarkEnd w:id="3"/>
    </w:p>
    <w:p w14:paraId="348E5D3A" w14:textId="77777777" w:rsidR="00E2206B" w:rsidRDefault="00E2206B">
      <w:pPr>
        <w:rPr>
          <w:rFonts w:ascii="Arial" w:hAnsi="Arial" w:cs="Arial"/>
          <w:color w:val="0070C0"/>
        </w:rPr>
      </w:pPr>
    </w:p>
    <w:p w14:paraId="6518BCF3" w14:textId="77777777" w:rsidR="00E2206B" w:rsidRDefault="00E2206B">
      <w:pPr>
        <w:rPr>
          <w:rFonts w:ascii="Arial" w:hAnsi="Arial" w:cs="Arial"/>
          <w:color w:val="0070C0"/>
        </w:rPr>
      </w:pPr>
    </w:p>
    <w:p w14:paraId="3618201C" w14:textId="77777777" w:rsidR="00E2206B" w:rsidRDefault="00E2206B">
      <w:pPr>
        <w:rPr>
          <w:rFonts w:ascii="Arial" w:hAnsi="Arial" w:cs="Arial"/>
          <w:color w:val="0070C0"/>
        </w:rPr>
      </w:pPr>
    </w:p>
    <w:p w14:paraId="20BD2A8C" w14:textId="77777777" w:rsidR="00E2206B" w:rsidRDefault="00E2206B">
      <w:pPr>
        <w:rPr>
          <w:rFonts w:ascii="Arial" w:hAnsi="Arial" w:cs="Arial"/>
          <w:color w:val="0070C0"/>
        </w:rPr>
      </w:pPr>
    </w:p>
    <w:p w14:paraId="2AE54B91" w14:textId="77777777" w:rsidR="00E2206B" w:rsidRDefault="00E2206B">
      <w:pPr>
        <w:rPr>
          <w:rFonts w:ascii="Arial" w:hAnsi="Arial" w:cs="Arial"/>
          <w:color w:val="0070C0"/>
        </w:rPr>
      </w:pPr>
    </w:p>
    <w:p w14:paraId="03AD8507" w14:textId="77777777" w:rsidR="00E2206B" w:rsidRDefault="00E2206B">
      <w:pPr>
        <w:rPr>
          <w:rFonts w:ascii="Arial" w:hAnsi="Arial" w:cs="Arial"/>
          <w:color w:val="0070C0"/>
        </w:rPr>
      </w:pPr>
    </w:p>
    <w:p w14:paraId="30E9D649" w14:textId="77777777" w:rsidR="00E2206B" w:rsidRDefault="00E2206B">
      <w:pPr>
        <w:rPr>
          <w:rFonts w:ascii="Arial" w:hAnsi="Arial" w:cs="Arial"/>
          <w:color w:val="0070C0"/>
        </w:rPr>
      </w:pPr>
    </w:p>
    <w:p w14:paraId="2DE7D364" w14:textId="77777777" w:rsidR="00E2206B" w:rsidRDefault="00E2206B">
      <w:pPr>
        <w:rPr>
          <w:rFonts w:ascii="Arial" w:hAnsi="Arial" w:cs="Arial"/>
          <w:color w:val="0070C0"/>
        </w:rPr>
      </w:pPr>
    </w:p>
    <w:p w14:paraId="32024BDA" w14:textId="77777777" w:rsidR="00E2206B" w:rsidRDefault="00E2206B">
      <w:pPr>
        <w:rPr>
          <w:rFonts w:ascii="Arial" w:hAnsi="Arial" w:cs="Arial"/>
          <w:color w:val="0070C0"/>
        </w:rPr>
      </w:pPr>
    </w:p>
    <w:p w14:paraId="21E6D3F8" w14:textId="77777777" w:rsidR="00E2206B" w:rsidRDefault="00E2206B">
      <w:pPr>
        <w:rPr>
          <w:rFonts w:ascii="Arial" w:hAnsi="Arial" w:cs="Arial"/>
          <w:color w:val="0070C0"/>
        </w:rPr>
      </w:pPr>
    </w:p>
    <w:p w14:paraId="583EA4A4" w14:textId="77777777" w:rsidR="00E2206B" w:rsidRDefault="00E2206B">
      <w:pPr>
        <w:rPr>
          <w:rFonts w:ascii="Arial" w:hAnsi="Arial" w:cs="Arial"/>
          <w:color w:val="0070C0"/>
        </w:rPr>
      </w:pPr>
    </w:p>
    <w:p w14:paraId="6BB2E5B2" w14:textId="77777777" w:rsidR="00E2206B" w:rsidRDefault="00E2206B">
      <w:pPr>
        <w:rPr>
          <w:rFonts w:ascii="Arial" w:hAnsi="Arial" w:cs="Arial"/>
          <w:color w:val="0070C0"/>
        </w:rPr>
      </w:pPr>
    </w:p>
    <w:p w14:paraId="54D816BF" w14:textId="77777777" w:rsidR="00E2206B" w:rsidRDefault="00E2206B">
      <w:pPr>
        <w:rPr>
          <w:rFonts w:ascii="Arial" w:hAnsi="Arial" w:cs="Arial"/>
          <w:color w:val="0070C0"/>
        </w:rPr>
      </w:pPr>
    </w:p>
    <w:p w14:paraId="31DB540B" w14:textId="77777777" w:rsidR="00E2206B" w:rsidRDefault="00E2206B">
      <w:pPr>
        <w:rPr>
          <w:rFonts w:ascii="Arial" w:hAnsi="Arial" w:cs="Arial"/>
          <w:color w:val="0070C0"/>
        </w:rPr>
      </w:pPr>
    </w:p>
    <w:p w14:paraId="541F6A71" w14:textId="77777777" w:rsidR="00E2206B" w:rsidRDefault="00E2206B">
      <w:pPr>
        <w:rPr>
          <w:rFonts w:ascii="Arial" w:hAnsi="Arial" w:cs="Arial"/>
          <w:color w:val="0070C0"/>
        </w:rPr>
      </w:pPr>
    </w:p>
    <w:p w14:paraId="355D75D6" w14:textId="77777777" w:rsidR="00E2206B" w:rsidRDefault="00E2206B">
      <w:pPr>
        <w:rPr>
          <w:rFonts w:ascii="Arial" w:hAnsi="Arial" w:cs="Arial"/>
          <w:color w:val="0070C0"/>
        </w:rPr>
      </w:pPr>
    </w:p>
    <w:p w14:paraId="54E4CFA3" w14:textId="77777777" w:rsidR="00E2206B" w:rsidRDefault="00E2206B">
      <w:pPr>
        <w:rPr>
          <w:rFonts w:ascii="Arial" w:hAnsi="Arial" w:cs="Arial"/>
          <w:color w:val="0070C0"/>
        </w:rPr>
      </w:pPr>
    </w:p>
    <w:p w14:paraId="08633CD1" w14:textId="77777777" w:rsidR="00E2206B" w:rsidRDefault="00E2206B">
      <w:pPr>
        <w:rPr>
          <w:rFonts w:ascii="Arial" w:hAnsi="Arial" w:cs="Arial"/>
          <w:color w:val="0070C0"/>
        </w:rPr>
      </w:pPr>
    </w:p>
    <w:p w14:paraId="22ABEFF6" w14:textId="77777777" w:rsidR="00E2206B" w:rsidRDefault="00E2206B">
      <w:pPr>
        <w:rPr>
          <w:rFonts w:ascii="Arial" w:hAnsi="Arial" w:cs="Arial"/>
          <w:color w:val="0070C0"/>
        </w:rPr>
      </w:pPr>
    </w:p>
    <w:p w14:paraId="50C3C9DB" w14:textId="77777777" w:rsidR="00E2206B" w:rsidRPr="00174EAB" w:rsidRDefault="00E2206B">
      <w:pPr>
        <w:rPr>
          <w:rFonts w:ascii="Arial" w:hAnsi="Arial" w:cs="Arial"/>
          <w:color w:val="0070C0"/>
        </w:rPr>
      </w:pPr>
    </w:p>
    <w:p w14:paraId="6042F80B" w14:textId="1CCF3FCF" w:rsidR="005B35A1" w:rsidRPr="00174EAB" w:rsidRDefault="005937AC">
      <w:pPr>
        <w:pStyle w:val="Ttulo1"/>
        <w:rPr>
          <w:rFonts w:ascii="Arial" w:hAnsi="Arial" w:cs="Arial"/>
          <w:szCs w:val="24"/>
        </w:rPr>
      </w:pPr>
      <w:bookmarkStart w:id="4" w:name="__RefHeading___Toc2485_371135340"/>
      <w:bookmarkStart w:id="5" w:name="_Toc455958623"/>
      <w:bookmarkEnd w:id="4"/>
      <w:bookmarkEnd w:id="5"/>
      <w:r w:rsidRPr="00174EAB">
        <w:rPr>
          <w:rFonts w:ascii="Arial" w:hAnsi="Arial" w:cs="Arial"/>
          <w:szCs w:val="24"/>
        </w:rPr>
        <w:t xml:space="preserve">2 </w:t>
      </w:r>
      <w:r w:rsidR="00BF1E37">
        <w:rPr>
          <w:rFonts w:ascii="Arial" w:hAnsi="Arial" w:cs="Arial"/>
          <w:szCs w:val="24"/>
        </w:rPr>
        <w:t>CONCEITO DA EMPRESA</w:t>
      </w:r>
    </w:p>
    <w:p w14:paraId="04329D75" w14:textId="77777777" w:rsidR="005B35A1" w:rsidRPr="00174EAB" w:rsidRDefault="005B35A1">
      <w:pPr>
        <w:rPr>
          <w:rFonts w:ascii="Arial" w:hAnsi="Arial" w:cs="Arial"/>
        </w:rPr>
      </w:pPr>
    </w:p>
    <w:p w14:paraId="5C2A022E" w14:textId="26534ABD" w:rsidR="00BF1E37" w:rsidRPr="00BF1E37" w:rsidRDefault="005937AC" w:rsidP="00B21DB7">
      <w:pPr>
        <w:jc w:val="both"/>
        <w:rPr>
          <w:rFonts w:ascii="Arial" w:hAnsi="Arial" w:cs="Arial"/>
        </w:rPr>
      </w:pPr>
      <w:r w:rsidRPr="00174EAB">
        <w:rPr>
          <w:rFonts w:ascii="Arial" w:hAnsi="Arial" w:cs="Arial"/>
        </w:rPr>
        <w:tab/>
      </w:r>
      <w:r w:rsidR="00BF1E37" w:rsidRPr="00BF1E37">
        <w:rPr>
          <w:rFonts w:ascii="Arial" w:hAnsi="Arial" w:cs="Arial"/>
        </w:rPr>
        <w:t>A empresa em questão tem como objetivo trazer a arte que por muitas vezes não é vista ou</w:t>
      </w:r>
      <w:r w:rsidR="00147A2E">
        <w:rPr>
          <w:rFonts w:ascii="Arial" w:hAnsi="Arial" w:cs="Arial"/>
        </w:rPr>
        <w:t xml:space="preserve"> que</w:t>
      </w:r>
      <w:r w:rsidR="00BF1E37" w:rsidRPr="00BF1E37">
        <w:rPr>
          <w:rFonts w:ascii="Arial" w:hAnsi="Arial" w:cs="Arial"/>
        </w:rPr>
        <w:t xml:space="preserve"> tem sua essência moldada ao mundo corporativo e suas regras. A </w:t>
      </w:r>
      <w:r w:rsidR="00BF1E37">
        <w:rPr>
          <w:rFonts w:ascii="Arial" w:hAnsi="Arial" w:cs="Arial"/>
        </w:rPr>
        <w:t>“t</w:t>
      </w:r>
      <w:r w:rsidR="00147A2E">
        <w:rPr>
          <w:rFonts w:ascii="Arial" w:hAnsi="Arial" w:cs="Arial"/>
        </w:rPr>
        <w:t>á</w:t>
      </w:r>
      <w:r w:rsidR="00BF1E37">
        <w:rPr>
          <w:rFonts w:ascii="Arial" w:hAnsi="Arial" w:cs="Arial"/>
        </w:rPr>
        <w:t xml:space="preserve"> que t</w:t>
      </w:r>
      <w:r w:rsidR="00147A2E">
        <w:rPr>
          <w:rFonts w:ascii="Arial" w:hAnsi="Arial" w:cs="Arial"/>
        </w:rPr>
        <w:t>á</w:t>
      </w:r>
      <w:r w:rsidR="00BF1E37">
        <w:rPr>
          <w:rFonts w:ascii="Arial" w:hAnsi="Arial" w:cs="Arial"/>
        </w:rPr>
        <w:t xml:space="preserve">” </w:t>
      </w:r>
      <w:r w:rsidR="00BF1E37" w:rsidRPr="00BF1E37">
        <w:rPr>
          <w:rFonts w:ascii="Arial" w:hAnsi="Arial" w:cs="Arial"/>
        </w:rPr>
        <w:t xml:space="preserve">busca levar a arte da moda, o conceito criado nas comunidades, os estilos desenvolvidos e vividos pelas pessoas que são negligenciadas ou generalizadas em sua história. </w:t>
      </w:r>
    </w:p>
    <w:p w14:paraId="3F83FC70" w14:textId="706E3B2C" w:rsidR="00BF1E37" w:rsidRDefault="00BF1E37" w:rsidP="00B21DB7">
      <w:pPr>
        <w:ind w:firstLine="851"/>
        <w:jc w:val="both"/>
        <w:rPr>
          <w:rFonts w:ascii="Arial" w:hAnsi="Arial" w:cs="Arial"/>
        </w:rPr>
      </w:pPr>
      <w:r w:rsidRPr="00BF1E37">
        <w:rPr>
          <w:rFonts w:ascii="Arial" w:hAnsi="Arial" w:cs="Arial"/>
        </w:rPr>
        <w:t>Agindo de forma online</w:t>
      </w:r>
      <w:r>
        <w:rPr>
          <w:rFonts w:ascii="Arial" w:hAnsi="Arial" w:cs="Arial"/>
        </w:rPr>
        <w:t>, mais especificamente como uma dropshipping,</w:t>
      </w:r>
      <w:r w:rsidRPr="00BF1E37">
        <w:rPr>
          <w:rFonts w:ascii="Arial" w:hAnsi="Arial" w:cs="Arial"/>
        </w:rPr>
        <w:t xml:space="preserve"> a empresa constró</w:t>
      </w:r>
      <w:r>
        <w:rPr>
          <w:rFonts w:ascii="Arial" w:hAnsi="Arial" w:cs="Arial"/>
        </w:rPr>
        <w:t>i</w:t>
      </w:r>
      <w:r w:rsidRPr="00BF1E37">
        <w:rPr>
          <w:rFonts w:ascii="Arial" w:hAnsi="Arial" w:cs="Arial"/>
        </w:rPr>
        <w:t xml:space="preserve"> uma ponte entre as grandes cidades e os designs vindos das comunidades, proporcionando uma faixa de renda aos artistas fornecedores</w:t>
      </w:r>
      <w:r w:rsidR="005937AC" w:rsidRPr="00174EAB">
        <w:rPr>
          <w:rFonts w:ascii="Arial" w:hAnsi="Arial" w:cs="Arial"/>
        </w:rPr>
        <w:t>.</w:t>
      </w:r>
    </w:p>
    <w:p w14:paraId="65404B4F" w14:textId="321DE8EB" w:rsidR="00147A2E" w:rsidRDefault="00BF1E37" w:rsidP="00B21DB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riadores </w:t>
      </w:r>
      <w:r w:rsidR="00147A2E">
        <w:rPr>
          <w:rFonts w:ascii="Arial" w:hAnsi="Arial" w:cs="Arial"/>
        </w:rPr>
        <w:t>almejam</w:t>
      </w:r>
      <w:r>
        <w:rPr>
          <w:rFonts w:ascii="Arial" w:hAnsi="Arial" w:cs="Arial"/>
        </w:rPr>
        <w:t xml:space="preserve"> levar o trabalho dos pequenos artistas para os holofotes, engrandecendo a arte urbana e exclusiva. </w:t>
      </w:r>
      <w:r w:rsidR="00147A2E">
        <w:rPr>
          <w:rFonts w:ascii="Arial" w:hAnsi="Arial" w:cs="Arial"/>
        </w:rPr>
        <w:t>Portanto cada peça anunciada pela organização será personalizada, sendo assim cada unidade possui sua história, seu criador e origem, levando a excentricidade dos designers para aqueles que passam a possui-las através da companhia “tá que tá”.</w:t>
      </w:r>
    </w:p>
    <w:p w14:paraId="40F1C7B3" w14:textId="77777777" w:rsidR="005B35A1" w:rsidRDefault="005B35A1">
      <w:pPr>
        <w:rPr>
          <w:rFonts w:ascii="Arial" w:hAnsi="Arial" w:cs="Arial"/>
        </w:rPr>
      </w:pPr>
    </w:p>
    <w:p w14:paraId="202AD270" w14:textId="77777777" w:rsidR="00B21DB7" w:rsidRPr="00174EAB" w:rsidRDefault="00B21DB7">
      <w:pPr>
        <w:rPr>
          <w:rFonts w:ascii="Arial" w:hAnsi="Arial" w:cs="Arial"/>
        </w:rPr>
      </w:pPr>
    </w:p>
    <w:p w14:paraId="1686E1FD" w14:textId="78AB5561" w:rsidR="005B35A1" w:rsidRDefault="005937AC">
      <w:pPr>
        <w:pStyle w:val="Ttulo2"/>
        <w:rPr>
          <w:rFonts w:ascii="Arial" w:hAnsi="Arial" w:cs="Arial"/>
          <w:szCs w:val="24"/>
        </w:rPr>
      </w:pPr>
      <w:bookmarkStart w:id="6" w:name="__RefHeading___Toc2487_371135340"/>
      <w:bookmarkStart w:id="7" w:name="_Toc455958624"/>
      <w:bookmarkEnd w:id="6"/>
      <w:bookmarkEnd w:id="7"/>
      <w:r w:rsidRPr="00174EAB">
        <w:rPr>
          <w:rFonts w:ascii="Arial" w:hAnsi="Arial" w:cs="Arial"/>
          <w:szCs w:val="24"/>
        </w:rPr>
        <w:t xml:space="preserve">2.1 </w:t>
      </w:r>
      <w:r w:rsidR="00B21DB7">
        <w:rPr>
          <w:rFonts w:ascii="Arial" w:hAnsi="Arial" w:cs="Arial"/>
          <w:szCs w:val="24"/>
        </w:rPr>
        <w:t xml:space="preserve">Ods </w:t>
      </w:r>
      <w:r w:rsidR="00181637">
        <w:rPr>
          <w:rFonts w:ascii="Arial" w:hAnsi="Arial" w:cs="Arial"/>
          <w:szCs w:val="24"/>
        </w:rPr>
        <w:t>escolhidas</w:t>
      </w:r>
    </w:p>
    <w:p w14:paraId="630D9D17" w14:textId="77777777" w:rsidR="00B21DB7" w:rsidRPr="00B21DB7" w:rsidRDefault="00B21DB7" w:rsidP="00B21DB7"/>
    <w:p w14:paraId="216D19F8" w14:textId="773B81E2" w:rsidR="00B21DB7" w:rsidRPr="00B21DB7" w:rsidRDefault="00B21DB7" w:rsidP="00B21DB7">
      <w:pPr>
        <w:jc w:val="both"/>
        <w:rPr>
          <w:rFonts w:ascii="Arial" w:hAnsi="Arial" w:cs="Arial"/>
        </w:rPr>
      </w:pPr>
      <w:r>
        <w:tab/>
      </w:r>
      <w:r w:rsidRPr="00B21DB7">
        <w:rPr>
          <w:rFonts w:ascii="Arial" w:hAnsi="Arial" w:cs="Arial"/>
        </w:rPr>
        <w:t>As ods</w:t>
      </w:r>
      <w:r w:rsidR="00797CB7">
        <w:rPr>
          <w:rFonts w:ascii="Arial" w:hAnsi="Arial" w:cs="Arial"/>
        </w:rPr>
        <w:t>, objetivos globais sustentáveis para desenvolvimento e melhoramento da qualidade de vida dos seres vivos,</w:t>
      </w:r>
      <w:r w:rsidRPr="00B21DB7">
        <w:rPr>
          <w:rFonts w:ascii="Arial" w:hAnsi="Arial" w:cs="Arial"/>
        </w:rPr>
        <w:t xml:space="preserve"> nas quais foram baseadas a empresa são "emprego digno e crescimento econômico"</w:t>
      </w:r>
      <w:r w:rsidR="00BE3131">
        <w:rPr>
          <w:rFonts w:ascii="Arial" w:hAnsi="Arial" w:cs="Arial"/>
        </w:rPr>
        <w:t xml:space="preserve">, referindo-se aos artistas que tem a possibilidade de uma geração de renda melhor, </w:t>
      </w:r>
      <w:r w:rsidRPr="00B21DB7">
        <w:rPr>
          <w:rFonts w:ascii="Arial" w:hAnsi="Arial" w:cs="Arial"/>
        </w:rPr>
        <w:t>e "indústria, inovação e infraestrutura"</w:t>
      </w:r>
      <w:r w:rsidR="00BE3131">
        <w:rPr>
          <w:rFonts w:ascii="Arial" w:hAnsi="Arial" w:cs="Arial"/>
        </w:rPr>
        <w:t>, fazendo menção a forma de organização, gerenciamento e venda da companhia,</w:t>
      </w:r>
      <w:r w:rsidRPr="00B21DB7">
        <w:rPr>
          <w:rFonts w:ascii="Arial" w:hAnsi="Arial" w:cs="Arial"/>
        </w:rPr>
        <w:t xml:space="preserve"> sendo respectivamente as ods 8 e 9 dos objetivos de desenvolvimento sustentável existentes.</w:t>
      </w:r>
    </w:p>
    <w:p w14:paraId="4F987715" w14:textId="77777777" w:rsidR="005B35A1" w:rsidRPr="00174EAB" w:rsidRDefault="005B35A1">
      <w:pPr>
        <w:rPr>
          <w:rFonts w:ascii="Arial" w:hAnsi="Arial" w:cs="Arial"/>
        </w:rPr>
      </w:pPr>
    </w:p>
    <w:p w14:paraId="05808062" w14:textId="77777777" w:rsidR="00BE3131" w:rsidRDefault="00BE3131" w:rsidP="00BE3131">
      <w:pPr>
        <w:rPr>
          <w:rFonts w:ascii="Arial" w:hAnsi="Arial" w:cs="Arial"/>
        </w:rPr>
      </w:pPr>
      <w:bookmarkStart w:id="8" w:name="__RefHeading___Toc2489_371135340"/>
      <w:bookmarkStart w:id="9" w:name="_Toc455958625"/>
      <w:bookmarkEnd w:id="8"/>
      <w:bookmarkEnd w:id="9"/>
    </w:p>
    <w:p w14:paraId="34EB4A02" w14:textId="77777777" w:rsidR="00BE3131" w:rsidRDefault="00BE3131" w:rsidP="00BE3131">
      <w:pPr>
        <w:rPr>
          <w:rFonts w:ascii="Arial" w:hAnsi="Arial" w:cs="Arial"/>
        </w:rPr>
      </w:pPr>
    </w:p>
    <w:p w14:paraId="37E7E90C" w14:textId="77777777" w:rsidR="00BE3131" w:rsidRDefault="00BE3131" w:rsidP="00BE31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 Portal de vendas</w:t>
      </w:r>
    </w:p>
    <w:p w14:paraId="1067A6B8" w14:textId="77777777" w:rsidR="00BE3131" w:rsidRDefault="00BE3131" w:rsidP="00BE3131">
      <w:pPr>
        <w:rPr>
          <w:rFonts w:ascii="Arial" w:hAnsi="Arial" w:cs="Arial"/>
          <w:b/>
          <w:bCs/>
        </w:rPr>
      </w:pPr>
    </w:p>
    <w:p w14:paraId="5CFFC40F" w14:textId="658C6585" w:rsidR="00BE3131" w:rsidRDefault="00BE3131" w:rsidP="00A07B7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E2206B" w:rsidRPr="00E2206B">
        <w:rPr>
          <w:rFonts w:ascii="Arial" w:hAnsi="Arial" w:cs="Arial"/>
        </w:rPr>
        <w:t xml:space="preserve">O meio para atingir o público e para venda dos produtos será </w:t>
      </w:r>
      <w:r w:rsidR="00E2206B">
        <w:rPr>
          <w:rFonts w:ascii="Arial" w:hAnsi="Arial" w:cs="Arial"/>
        </w:rPr>
        <w:t xml:space="preserve">realizado de forma </w:t>
      </w:r>
      <w:r w:rsidR="00E2206B" w:rsidRPr="00E2206B">
        <w:rPr>
          <w:rFonts w:ascii="Arial" w:hAnsi="Arial" w:cs="Arial"/>
        </w:rPr>
        <w:t>online</w:t>
      </w:r>
      <w:r w:rsidR="00E2206B">
        <w:rPr>
          <w:rFonts w:ascii="Arial" w:hAnsi="Arial" w:cs="Arial"/>
        </w:rPr>
        <w:t xml:space="preserve">. A organização é baseada no estilo de venda dropshipping, </w:t>
      </w:r>
      <w:r w:rsidR="00A07B75">
        <w:rPr>
          <w:rFonts w:ascii="Arial" w:hAnsi="Arial" w:cs="Arial"/>
        </w:rPr>
        <w:t>ou seja,</w:t>
      </w:r>
      <w:r w:rsidR="00E2206B">
        <w:rPr>
          <w:rFonts w:ascii="Arial" w:hAnsi="Arial" w:cs="Arial"/>
        </w:rPr>
        <w:t xml:space="preserve"> não ocorre a formação de um estoque próprio da empresa, agindo essa como um caminho para maior visibilidade dos produtos criados por terceiros</w:t>
      </w:r>
      <w:r w:rsidR="00E2206B" w:rsidRPr="00E2206B">
        <w:rPr>
          <w:rFonts w:ascii="Arial" w:hAnsi="Arial" w:cs="Arial"/>
        </w:rPr>
        <w:t>. Seria construído um site para exposição dos produtos e um aplicativo para cadastro dos fornecedores e suas obras.</w:t>
      </w:r>
    </w:p>
    <w:p w14:paraId="1EEBBAA3" w14:textId="77777777" w:rsidR="006A6E03" w:rsidRPr="006A6E03" w:rsidRDefault="006A6E03" w:rsidP="006A6E03">
      <w:pPr>
        <w:rPr>
          <w:rFonts w:ascii="Arial" w:hAnsi="Arial" w:cs="Arial"/>
        </w:rPr>
      </w:pPr>
    </w:p>
    <w:p w14:paraId="13C49432" w14:textId="77777777" w:rsidR="006A6E03" w:rsidRPr="006A6E03" w:rsidRDefault="006A6E03" w:rsidP="006A6E03">
      <w:pPr>
        <w:rPr>
          <w:rFonts w:ascii="Arial" w:hAnsi="Arial" w:cs="Arial"/>
        </w:rPr>
      </w:pPr>
    </w:p>
    <w:p w14:paraId="0323E8D7" w14:textId="77777777" w:rsidR="006A6E03" w:rsidRPr="006A6E03" w:rsidRDefault="006A6E03" w:rsidP="006A6E03">
      <w:pPr>
        <w:rPr>
          <w:rFonts w:ascii="Arial" w:hAnsi="Arial" w:cs="Arial"/>
        </w:rPr>
      </w:pPr>
    </w:p>
    <w:p w14:paraId="379EA37E" w14:textId="77777777" w:rsidR="006A6E03" w:rsidRPr="006A6E03" w:rsidRDefault="006A6E03" w:rsidP="006A6E03">
      <w:pPr>
        <w:rPr>
          <w:rFonts w:ascii="Arial" w:hAnsi="Arial" w:cs="Arial"/>
        </w:rPr>
      </w:pPr>
    </w:p>
    <w:p w14:paraId="117AAC69" w14:textId="77777777" w:rsidR="006A6E03" w:rsidRPr="006A6E03" w:rsidRDefault="006A6E03" w:rsidP="006A6E03">
      <w:pPr>
        <w:rPr>
          <w:rFonts w:ascii="Arial" w:hAnsi="Arial" w:cs="Arial"/>
        </w:rPr>
      </w:pPr>
    </w:p>
    <w:p w14:paraId="4B822175" w14:textId="77777777" w:rsidR="006A6E03" w:rsidRPr="006A6E03" w:rsidRDefault="006A6E03" w:rsidP="006A6E03">
      <w:pPr>
        <w:rPr>
          <w:rFonts w:ascii="Arial" w:hAnsi="Arial" w:cs="Arial"/>
        </w:rPr>
      </w:pPr>
    </w:p>
    <w:p w14:paraId="7532425E" w14:textId="77777777" w:rsidR="006A6E03" w:rsidRPr="006A6E03" w:rsidRDefault="006A6E03" w:rsidP="006A6E03">
      <w:pPr>
        <w:rPr>
          <w:rFonts w:ascii="Arial" w:hAnsi="Arial" w:cs="Arial"/>
        </w:rPr>
      </w:pPr>
    </w:p>
    <w:p w14:paraId="53A4DE33" w14:textId="77777777" w:rsidR="006A6E03" w:rsidRPr="006A6E03" w:rsidRDefault="006A6E03" w:rsidP="006A6E03">
      <w:pPr>
        <w:rPr>
          <w:rFonts w:ascii="Arial" w:hAnsi="Arial" w:cs="Arial"/>
        </w:rPr>
      </w:pPr>
    </w:p>
    <w:p w14:paraId="0672EF77" w14:textId="77777777" w:rsidR="006A6E03" w:rsidRPr="006A6E03" w:rsidRDefault="006A6E03" w:rsidP="006A6E03">
      <w:pPr>
        <w:rPr>
          <w:rFonts w:ascii="Arial" w:hAnsi="Arial" w:cs="Arial"/>
        </w:rPr>
      </w:pPr>
    </w:p>
    <w:p w14:paraId="39F4B6DB" w14:textId="77777777" w:rsidR="006A6E03" w:rsidRPr="006A6E03" w:rsidRDefault="006A6E03" w:rsidP="006A6E03">
      <w:pPr>
        <w:rPr>
          <w:rFonts w:ascii="Arial" w:hAnsi="Arial" w:cs="Arial"/>
        </w:rPr>
      </w:pPr>
    </w:p>
    <w:p w14:paraId="37CFB425" w14:textId="77777777" w:rsidR="006A6E03" w:rsidRPr="006A6E03" w:rsidRDefault="006A6E03" w:rsidP="006A6E03">
      <w:pPr>
        <w:rPr>
          <w:rFonts w:ascii="Arial" w:hAnsi="Arial" w:cs="Arial"/>
        </w:rPr>
      </w:pPr>
    </w:p>
    <w:p w14:paraId="1F77FAF4" w14:textId="77777777" w:rsidR="006A6E03" w:rsidRPr="006A6E03" w:rsidRDefault="006A6E03" w:rsidP="006A6E03">
      <w:pPr>
        <w:rPr>
          <w:rFonts w:ascii="Arial" w:hAnsi="Arial" w:cs="Arial"/>
        </w:rPr>
      </w:pPr>
    </w:p>
    <w:p w14:paraId="1EC8210D" w14:textId="77777777" w:rsidR="006A6E03" w:rsidRPr="006A6E03" w:rsidRDefault="006A6E03" w:rsidP="006A6E03">
      <w:pPr>
        <w:rPr>
          <w:rFonts w:ascii="Arial" w:hAnsi="Arial" w:cs="Arial"/>
        </w:rPr>
      </w:pPr>
    </w:p>
    <w:p w14:paraId="278C6190" w14:textId="77777777" w:rsidR="006A6E03" w:rsidRPr="006A6E03" w:rsidRDefault="006A6E03" w:rsidP="006A6E03">
      <w:pPr>
        <w:rPr>
          <w:rFonts w:ascii="Arial" w:hAnsi="Arial" w:cs="Arial"/>
        </w:rPr>
      </w:pPr>
    </w:p>
    <w:p w14:paraId="1ED575D9" w14:textId="77777777" w:rsidR="006A6E03" w:rsidRPr="006A6E03" w:rsidRDefault="006A6E03" w:rsidP="006A6E03">
      <w:pPr>
        <w:rPr>
          <w:rFonts w:ascii="Arial" w:hAnsi="Arial" w:cs="Arial"/>
        </w:rPr>
      </w:pPr>
    </w:p>
    <w:p w14:paraId="4AF204CC" w14:textId="77777777" w:rsidR="006A6E03" w:rsidRPr="006A6E03" w:rsidRDefault="006A6E03" w:rsidP="006A6E03">
      <w:pPr>
        <w:rPr>
          <w:rFonts w:ascii="Arial" w:hAnsi="Arial" w:cs="Arial"/>
        </w:rPr>
      </w:pPr>
    </w:p>
    <w:p w14:paraId="702518AB" w14:textId="77777777" w:rsidR="006A6E03" w:rsidRPr="006A6E03" w:rsidRDefault="006A6E03" w:rsidP="006A6E03">
      <w:pPr>
        <w:rPr>
          <w:rFonts w:ascii="Arial" w:hAnsi="Arial" w:cs="Arial"/>
        </w:rPr>
      </w:pPr>
    </w:p>
    <w:p w14:paraId="07132F72" w14:textId="77777777" w:rsidR="006A6E03" w:rsidRPr="006A6E03" w:rsidRDefault="006A6E03" w:rsidP="006A6E03">
      <w:pPr>
        <w:rPr>
          <w:rFonts w:ascii="Arial" w:hAnsi="Arial" w:cs="Arial"/>
        </w:rPr>
      </w:pPr>
    </w:p>
    <w:p w14:paraId="2765832B" w14:textId="77777777" w:rsidR="006A6E03" w:rsidRPr="006A6E03" w:rsidRDefault="006A6E03" w:rsidP="006A6E03">
      <w:pPr>
        <w:rPr>
          <w:rFonts w:ascii="Arial" w:hAnsi="Arial" w:cs="Arial"/>
        </w:rPr>
      </w:pPr>
    </w:p>
    <w:p w14:paraId="69A551F2" w14:textId="77777777" w:rsidR="006A6E03" w:rsidRPr="006A6E03" w:rsidRDefault="006A6E03" w:rsidP="006A6E03">
      <w:pPr>
        <w:rPr>
          <w:rFonts w:ascii="Arial" w:hAnsi="Arial" w:cs="Arial"/>
        </w:rPr>
      </w:pPr>
    </w:p>
    <w:p w14:paraId="37670313" w14:textId="77777777" w:rsidR="006A6E03" w:rsidRPr="006A6E03" w:rsidRDefault="006A6E03" w:rsidP="006A6E03">
      <w:pPr>
        <w:rPr>
          <w:rFonts w:ascii="Arial" w:hAnsi="Arial" w:cs="Arial"/>
        </w:rPr>
      </w:pPr>
    </w:p>
    <w:p w14:paraId="0F304663" w14:textId="77777777" w:rsidR="006A6E03" w:rsidRPr="006A6E03" w:rsidRDefault="006A6E03" w:rsidP="006A6E03">
      <w:pPr>
        <w:rPr>
          <w:rFonts w:ascii="Arial" w:hAnsi="Arial" w:cs="Arial"/>
        </w:rPr>
      </w:pPr>
    </w:p>
    <w:p w14:paraId="567F2AE9" w14:textId="77777777" w:rsidR="006A6E03" w:rsidRPr="006A6E03" w:rsidRDefault="006A6E03" w:rsidP="006A6E03">
      <w:pPr>
        <w:rPr>
          <w:rFonts w:ascii="Arial" w:hAnsi="Arial" w:cs="Arial"/>
        </w:rPr>
      </w:pPr>
    </w:p>
    <w:p w14:paraId="348E132B" w14:textId="77777777" w:rsidR="006A6E03" w:rsidRPr="006A6E03" w:rsidRDefault="006A6E03" w:rsidP="006A6E03">
      <w:pPr>
        <w:rPr>
          <w:rFonts w:ascii="Arial" w:hAnsi="Arial" w:cs="Arial"/>
        </w:rPr>
      </w:pPr>
    </w:p>
    <w:p w14:paraId="211BFE75" w14:textId="77777777" w:rsidR="006A6E03" w:rsidRPr="006A6E03" w:rsidRDefault="006A6E03" w:rsidP="006A6E03">
      <w:pPr>
        <w:rPr>
          <w:rFonts w:ascii="Arial" w:hAnsi="Arial" w:cs="Arial"/>
        </w:rPr>
      </w:pPr>
    </w:p>
    <w:p w14:paraId="207E28AE" w14:textId="77777777" w:rsidR="006A6E03" w:rsidRDefault="006A6E03" w:rsidP="006A6E03">
      <w:pPr>
        <w:rPr>
          <w:rFonts w:ascii="Arial" w:hAnsi="Arial" w:cs="Arial"/>
        </w:rPr>
      </w:pPr>
    </w:p>
    <w:p w14:paraId="3CA314A8" w14:textId="77777777" w:rsidR="006A6E03" w:rsidRPr="006A6E03" w:rsidRDefault="006A6E03" w:rsidP="006A6E03">
      <w:pPr>
        <w:rPr>
          <w:rFonts w:ascii="Arial" w:hAnsi="Arial" w:cs="Arial"/>
        </w:rPr>
      </w:pPr>
    </w:p>
    <w:p w14:paraId="18000715" w14:textId="77777777" w:rsidR="006A6E03" w:rsidRDefault="006A6E03" w:rsidP="006A6E03">
      <w:pPr>
        <w:rPr>
          <w:rFonts w:ascii="Arial" w:hAnsi="Arial" w:cs="Arial"/>
        </w:rPr>
      </w:pPr>
    </w:p>
    <w:p w14:paraId="3794F3ED" w14:textId="4148C48C" w:rsidR="006A6E03" w:rsidRDefault="006A6E03" w:rsidP="006A6E03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7A38C9" w14:textId="77777777" w:rsidR="006A6E03" w:rsidRDefault="006A6E03" w:rsidP="006A6E03">
      <w:pPr>
        <w:tabs>
          <w:tab w:val="left" w:pos="2295"/>
        </w:tabs>
        <w:rPr>
          <w:rFonts w:ascii="Arial" w:hAnsi="Arial" w:cs="Arial"/>
        </w:rPr>
      </w:pPr>
    </w:p>
    <w:p w14:paraId="0EB77E53" w14:textId="77777777" w:rsidR="006A6E03" w:rsidRDefault="006A6E03" w:rsidP="006A6E03">
      <w:pPr>
        <w:tabs>
          <w:tab w:val="left" w:pos="2295"/>
        </w:tabs>
        <w:rPr>
          <w:rFonts w:ascii="Arial" w:hAnsi="Arial" w:cs="Arial"/>
        </w:rPr>
      </w:pPr>
    </w:p>
    <w:p w14:paraId="41F73383" w14:textId="77777777" w:rsidR="006A6E03" w:rsidRDefault="00A75CB7" w:rsidP="006A6E03">
      <w:pPr>
        <w:tabs>
          <w:tab w:val="left" w:pos="2295"/>
        </w:tabs>
        <w:rPr>
          <w:rFonts w:ascii="Arial" w:hAnsi="Arial" w:cs="Arial"/>
          <w:b/>
          <w:bCs/>
        </w:rPr>
      </w:pPr>
      <w:r w:rsidRPr="00A75CB7">
        <w:rPr>
          <w:rFonts w:ascii="Arial" w:hAnsi="Arial" w:cs="Arial"/>
          <w:b/>
          <w:bCs/>
        </w:rPr>
        <w:t>3 IDENTIDADE VISUA</w:t>
      </w:r>
      <w:r>
        <w:rPr>
          <w:rFonts w:ascii="Arial" w:hAnsi="Arial" w:cs="Arial"/>
          <w:b/>
          <w:bCs/>
        </w:rPr>
        <w:t>L</w:t>
      </w:r>
    </w:p>
    <w:p w14:paraId="7F327DBD" w14:textId="77777777" w:rsidR="00A75CB7" w:rsidRDefault="00A75CB7" w:rsidP="006A6E03">
      <w:pPr>
        <w:tabs>
          <w:tab w:val="left" w:pos="2295"/>
        </w:tabs>
        <w:rPr>
          <w:rFonts w:ascii="Arial" w:hAnsi="Arial" w:cs="Arial"/>
          <w:b/>
          <w:bCs/>
        </w:rPr>
      </w:pPr>
    </w:p>
    <w:p w14:paraId="7F349DAF" w14:textId="654E5900" w:rsidR="00A75CB7" w:rsidRDefault="008C1FA5" w:rsidP="008C1FA5">
      <w:pPr>
        <w:tabs>
          <w:tab w:val="left" w:pos="851"/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75CB7">
        <w:rPr>
          <w:rFonts w:ascii="Arial" w:hAnsi="Arial" w:cs="Arial"/>
        </w:rPr>
        <w:t xml:space="preserve">Os itens apresentados </w:t>
      </w:r>
      <w:r w:rsidR="00A07B75">
        <w:rPr>
          <w:rFonts w:ascii="Arial" w:hAnsi="Arial" w:cs="Arial"/>
        </w:rPr>
        <w:t>realizam o trabalho de apresentar a empresa, mostrar a ideia ou os objetivos que ela apresenta através da logo ou do slogan por exemplo. A instituição em pauta carrega um estilo street, abordando a arte de rua como inspiração, buscando passar familiaridade com os murais, grafites e tons fortes e quentes da cidade.</w:t>
      </w:r>
    </w:p>
    <w:p w14:paraId="73C36E66" w14:textId="77777777" w:rsidR="00A07B75" w:rsidRDefault="00A07B75" w:rsidP="008C1FA5">
      <w:pPr>
        <w:tabs>
          <w:tab w:val="left" w:pos="2295"/>
        </w:tabs>
        <w:jc w:val="both"/>
        <w:rPr>
          <w:rFonts w:ascii="Arial" w:hAnsi="Arial" w:cs="Arial"/>
        </w:rPr>
      </w:pPr>
    </w:p>
    <w:p w14:paraId="3095B54B" w14:textId="77777777" w:rsidR="00A07B75" w:rsidRDefault="00A07B75" w:rsidP="006A6E03">
      <w:pPr>
        <w:tabs>
          <w:tab w:val="left" w:pos="2295"/>
        </w:tabs>
        <w:rPr>
          <w:rFonts w:ascii="Arial" w:hAnsi="Arial" w:cs="Arial"/>
        </w:rPr>
      </w:pPr>
    </w:p>
    <w:p w14:paraId="193BABA8" w14:textId="2135086D" w:rsidR="008C1FA5" w:rsidRDefault="00A07B75" w:rsidP="008C1FA5">
      <w:pPr>
        <w:tabs>
          <w:tab w:val="left" w:pos="2295"/>
        </w:tabs>
        <w:rPr>
          <w:rFonts w:ascii="Arial" w:hAnsi="Arial" w:cs="Arial"/>
          <w:b/>
          <w:bCs/>
        </w:rPr>
      </w:pPr>
      <w:r w:rsidRPr="00A07B75">
        <w:rPr>
          <w:rFonts w:ascii="Arial" w:hAnsi="Arial" w:cs="Arial"/>
          <w:b/>
          <w:bCs/>
        </w:rPr>
        <w:t>3.1 Nome da empresa</w:t>
      </w:r>
    </w:p>
    <w:p w14:paraId="27AD2BD0" w14:textId="77777777" w:rsidR="008C1FA5" w:rsidRDefault="008C1FA5" w:rsidP="008C1FA5">
      <w:pPr>
        <w:tabs>
          <w:tab w:val="left" w:pos="2295"/>
        </w:tabs>
        <w:rPr>
          <w:rFonts w:ascii="Arial" w:hAnsi="Arial" w:cs="Arial"/>
          <w:b/>
          <w:bCs/>
        </w:rPr>
      </w:pPr>
    </w:p>
    <w:p w14:paraId="1740D25A" w14:textId="2E2C1CCD" w:rsidR="00A07B75" w:rsidRDefault="008C1FA5" w:rsidP="008C1FA5">
      <w:pPr>
        <w:tabs>
          <w:tab w:val="left" w:pos="851"/>
          <w:tab w:val="left" w:pos="2295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07B75" w:rsidRPr="00A07B75">
        <w:rPr>
          <w:rFonts w:ascii="Arial" w:hAnsi="Arial" w:cs="Arial"/>
        </w:rPr>
        <w:t>O nome da empresa foi baseado em um dialeto comumente usado, "tá que tá" passando a ideia de algo que está bem-feito, que chama atenção, é bonito, arrumado.</w:t>
      </w:r>
      <w:r>
        <w:rPr>
          <w:rFonts w:ascii="Arial" w:hAnsi="Arial" w:cs="Arial"/>
        </w:rPr>
        <w:t xml:space="preserve"> </w:t>
      </w:r>
    </w:p>
    <w:p w14:paraId="4C10C158" w14:textId="77777777" w:rsidR="00A07B75" w:rsidRDefault="00A07B75" w:rsidP="006A6E03">
      <w:pPr>
        <w:tabs>
          <w:tab w:val="left" w:pos="2295"/>
        </w:tabs>
        <w:rPr>
          <w:rFonts w:ascii="Arial" w:hAnsi="Arial" w:cs="Arial"/>
        </w:rPr>
      </w:pPr>
    </w:p>
    <w:p w14:paraId="7B22FD22" w14:textId="77777777" w:rsidR="00A07B75" w:rsidRDefault="00A07B75" w:rsidP="006A6E03">
      <w:pPr>
        <w:tabs>
          <w:tab w:val="left" w:pos="2295"/>
        </w:tabs>
        <w:rPr>
          <w:rFonts w:ascii="Arial" w:hAnsi="Arial" w:cs="Arial"/>
        </w:rPr>
      </w:pPr>
    </w:p>
    <w:p w14:paraId="63A9773C" w14:textId="6E47B1F5" w:rsidR="00A07B75" w:rsidRPr="00A07B75" w:rsidRDefault="00A07B75" w:rsidP="006A6E03">
      <w:pPr>
        <w:tabs>
          <w:tab w:val="left" w:pos="2295"/>
        </w:tabs>
        <w:rPr>
          <w:rFonts w:ascii="Arial" w:hAnsi="Arial" w:cs="Arial"/>
          <w:b/>
          <w:bCs/>
        </w:rPr>
      </w:pPr>
      <w:r w:rsidRPr="00A07B75">
        <w:rPr>
          <w:rFonts w:ascii="Arial" w:hAnsi="Arial" w:cs="Arial"/>
          <w:b/>
          <w:bCs/>
        </w:rPr>
        <w:t>3.2 Slogan</w:t>
      </w:r>
    </w:p>
    <w:p w14:paraId="6F2E639E" w14:textId="77777777" w:rsidR="00A07B75" w:rsidRDefault="00A07B75" w:rsidP="006A6E03">
      <w:pPr>
        <w:tabs>
          <w:tab w:val="left" w:pos="2295"/>
        </w:tabs>
        <w:rPr>
          <w:rFonts w:ascii="Arial" w:hAnsi="Arial" w:cs="Arial"/>
        </w:rPr>
      </w:pPr>
    </w:p>
    <w:p w14:paraId="0A5F3DB9" w14:textId="6527F665" w:rsidR="00A07B75" w:rsidRDefault="008C1FA5" w:rsidP="008C1FA5">
      <w:pPr>
        <w:tabs>
          <w:tab w:val="left" w:pos="851"/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O slogan desenvolvido para transmitir de forma marcante e curta a alma da empresa foi “s</w:t>
      </w:r>
      <w:r w:rsidR="00A07B75" w:rsidRPr="00A07B75">
        <w:rPr>
          <w:rFonts w:ascii="Arial" w:hAnsi="Arial" w:cs="Arial"/>
        </w:rPr>
        <w:t>ua arte, sua essência</w:t>
      </w:r>
      <w:r>
        <w:rPr>
          <w:rFonts w:ascii="Arial" w:hAnsi="Arial" w:cs="Arial"/>
        </w:rPr>
        <w:t>”. F</w:t>
      </w:r>
      <w:r w:rsidR="00A07B75" w:rsidRPr="00A07B75">
        <w:rPr>
          <w:rFonts w:ascii="Arial" w:hAnsi="Arial" w:cs="Arial"/>
        </w:rPr>
        <w:t>undamentado na ideia central, fazendo essa alusão ao fato de que na empresa sua arte não precisa se moldar ao mundo</w:t>
      </w:r>
      <w:r>
        <w:rPr>
          <w:rFonts w:ascii="Arial" w:hAnsi="Arial" w:cs="Arial"/>
        </w:rPr>
        <w:t xml:space="preserve"> corporativo</w:t>
      </w:r>
      <w:r w:rsidR="00A07B75" w:rsidRPr="00A07B75">
        <w:rPr>
          <w:rFonts w:ascii="Arial" w:hAnsi="Arial" w:cs="Arial"/>
        </w:rPr>
        <w:t>, é algo único, personalizado</w:t>
      </w:r>
      <w:r>
        <w:rPr>
          <w:rFonts w:ascii="Arial" w:hAnsi="Arial" w:cs="Arial"/>
        </w:rPr>
        <w:t>, excêntrico.</w:t>
      </w:r>
    </w:p>
    <w:p w14:paraId="7AA0D2B7" w14:textId="77777777" w:rsidR="00A07B75" w:rsidRDefault="00A07B75" w:rsidP="00A07B75">
      <w:pPr>
        <w:tabs>
          <w:tab w:val="left" w:pos="2295"/>
        </w:tabs>
        <w:rPr>
          <w:rFonts w:ascii="Arial" w:hAnsi="Arial" w:cs="Arial"/>
        </w:rPr>
      </w:pPr>
    </w:p>
    <w:p w14:paraId="772C7C0A" w14:textId="7FB6B13F" w:rsidR="00A07B75" w:rsidRDefault="00A07B75" w:rsidP="00A07B75">
      <w:pPr>
        <w:tabs>
          <w:tab w:val="left" w:pos="2295"/>
        </w:tabs>
        <w:rPr>
          <w:rFonts w:ascii="Arial" w:hAnsi="Arial" w:cs="Arial"/>
        </w:rPr>
      </w:pPr>
    </w:p>
    <w:p w14:paraId="7DDBECE6" w14:textId="323A1ABB" w:rsidR="00A07B75" w:rsidRDefault="00A07B75" w:rsidP="00A07B75">
      <w:pPr>
        <w:tabs>
          <w:tab w:val="left" w:pos="2295"/>
        </w:tabs>
        <w:rPr>
          <w:rFonts w:ascii="Arial" w:hAnsi="Arial" w:cs="Arial"/>
          <w:b/>
          <w:bCs/>
        </w:rPr>
      </w:pPr>
      <w:r w:rsidRPr="00A07B75">
        <w:rPr>
          <w:rFonts w:ascii="Arial" w:hAnsi="Arial" w:cs="Arial"/>
          <w:b/>
          <w:bCs/>
        </w:rPr>
        <w:t>3.3 Logo</w:t>
      </w:r>
    </w:p>
    <w:p w14:paraId="40C09AB6" w14:textId="77777777" w:rsidR="00A07B75" w:rsidRDefault="00A07B75" w:rsidP="00A07B75">
      <w:pPr>
        <w:tabs>
          <w:tab w:val="left" w:pos="2295"/>
        </w:tabs>
        <w:rPr>
          <w:rFonts w:ascii="Arial" w:hAnsi="Arial" w:cs="Arial"/>
          <w:b/>
          <w:bCs/>
        </w:rPr>
      </w:pPr>
    </w:p>
    <w:p w14:paraId="73331C4D" w14:textId="6CE1E9AE" w:rsidR="00A07B75" w:rsidRPr="00A07B75" w:rsidRDefault="008C1FA5" w:rsidP="00940D06">
      <w:pPr>
        <w:tabs>
          <w:tab w:val="left" w:pos="851"/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07B75" w:rsidRPr="00A07B75">
        <w:rPr>
          <w:rFonts w:ascii="Arial" w:hAnsi="Arial" w:cs="Arial"/>
        </w:rPr>
        <w:t>A logo visa transmitir a alma da empresa</w:t>
      </w:r>
      <w:r>
        <w:rPr>
          <w:rFonts w:ascii="Arial" w:hAnsi="Arial" w:cs="Arial"/>
        </w:rPr>
        <w:t xml:space="preserve"> através do desenho, sendo a primeira impressão é de extrema importância que transpareça o que a companhia oferece. P</w:t>
      </w:r>
      <w:r w:rsidR="00A07B75" w:rsidRPr="00A07B75">
        <w:rPr>
          <w:rFonts w:ascii="Arial" w:hAnsi="Arial" w:cs="Arial"/>
        </w:rPr>
        <w:t>ensada para "quebrar os padrões", a logo passa a id</w:t>
      </w:r>
      <w:r w:rsidR="001F5E52">
        <w:rPr>
          <w:rFonts w:ascii="Arial" w:hAnsi="Arial" w:cs="Arial"/>
        </w:rPr>
        <w:t>eia de estilhaços com ao fundo</w:t>
      </w:r>
      <w:r w:rsidR="00940D06">
        <w:rPr>
          <w:rFonts w:ascii="Arial" w:hAnsi="Arial" w:cs="Arial"/>
        </w:rPr>
        <w:t xml:space="preserve"> </w:t>
      </w:r>
      <w:r w:rsidR="00A07B75" w:rsidRPr="00A07B75">
        <w:rPr>
          <w:rFonts w:ascii="Arial" w:hAnsi="Arial" w:cs="Arial"/>
        </w:rPr>
        <w:t xml:space="preserve">e o nome da empresa </w:t>
      </w:r>
      <w:r w:rsidR="00940D06">
        <w:rPr>
          <w:rFonts w:ascii="Arial" w:hAnsi="Arial" w:cs="Arial"/>
        </w:rPr>
        <w:t xml:space="preserve">ao centro </w:t>
      </w:r>
      <w:r w:rsidR="00A07B75" w:rsidRPr="00A07B75">
        <w:rPr>
          <w:rFonts w:ascii="Arial" w:hAnsi="Arial" w:cs="Arial"/>
        </w:rPr>
        <w:t>simbolizando esse rompimento das barreiras.</w:t>
      </w:r>
      <w:r w:rsidR="00940D06">
        <w:rPr>
          <w:rFonts w:ascii="Arial" w:hAnsi="Arial" w:cs="Arial"/>
        </w:rPr>
        <w:t xml:space="preserve"> </w:t>
      </w:r>
      <w:r w:rsidR="00A07B75" w:rsidRPr="00A07B75">
        <w:rPr>
          <w:rFonts w:ascii="Arial" w:hAnsi="Arial" w:cs="Arial"/>
        </w:rPr>
        <w:t xml:space="preserve">A cidade ao fundo vem para representar o local </w:t>
      </w:r>
      <w:r w:rsidR="00940D06">
        <w:rPr>
          <w:rFonts w:ascii="Arial" w:hAnsi="Arial" w:cs="Arial"/>
        </w:rPr>
        <w:t xml:space="preserve">do qual </w:t>
      </w:r>
      <w:r w:rsidR="00A07B75" w:rsidRPr="00A07B75">
        <w:rPr>
          <w:rFonts w:ascii="Arial" w:hAnsi="Arial" w:cs="Arial"/>
        </w:rPr>
        <w:t>surgem os designers e fornecedores da loja.</w:t>
      </w:r>
    </w:p>
    <w:p w14:paraId="5C04B8C7" w14:textId="243BB08C" w:rsidR="00A07B75" w:rsidRDefault="00940D06" w:rsidP="00940D06">
      <w:pPr>
        <w:tabs>
          <w:tab w:val="left" w:pos="851"/>
          <w:tab w:val="left" w:pos="22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F5E52">
        <w:rPr>
          <w:rFonts w:ascii="Arial" w:hAnsi="Arial" w:cs="Arial"/>
        </w:rPr>
        <w:t>A logo apresenta as cores roxo, azul e rosa no nome para causar um destaque</w:t>
      </w:r>
      <w:r w:rsidR="00A07B75" w:rsidRPr="00A07B75">
        <w:rPr>
          <w:rFonts w:ascii="Arial" w:hAnsi="Arial" w:cs="Arial"/>
        </w:rPr>
        <w:t xml:space="preserve">, foi pensado na utilização de diversos tons e cores exatamente para demonstrar a diversidade e os muros, grafites e cores da comunidade. Sendo apresentadas com uma coloração forte e chamativa a logo expressa </w:t>
      </w:r>
      <w:r>
        <w:rPr>
          <w:rFonts w:ascii="Arial" w:hAnsi="Arial" w:cs="Arial"/>
        </w:rPr>
        <w:t xml:space="preserve">idealização </w:t>
      </w:r>
      <w:r w:rsidR="00A07B75" w:rsidRPr="00A07B75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instituição apresentada nesse documento</w:t>
      </w:r>
      <w:r w:rsidR="00A07B75" w:rsidRPr="00A07B75">
        <w:rPr>
          <w:rFonts w:ascii="Arial" w:hAnsi="Arial" w:cs="Arial"/>
        </w:rPr>
        <w:t>.</w:t>
      </w:r>
    </w:p>
    <w:p w14:paraId="52548CF4" w14:textId="5EE280B6" w:rsidR="00386D3C" w:rsidRDefault="00386D3C" w:rsidP="00940D06">
      <w:pPr>
        <w:tabs>
          <w:tab w:val="left" w:pos="851"/>
          <w:tab w:val="left" w:pos="2295"/>
        </w:tabs>
        <w:jc w:val="both"/>
        <w:rPr>
          <w:rFonts w:ascii="Arial" w:hAnsi="Arial" w:cs="Arial"/>
        </w:rPr>
      </w:pPr>
    </w:p>
    <w:p w14:paraId="3270AC05" w14:textId="27365F41" w:rsidR="00386D3C" w:rsidRPr="00A07B75" w:rsidRDefault="001F5E52" w:rsidP="001F5E52">
      <w:pPr>
        <w:tabs>
          <w:tab w:val="left" w:pos="851"/>
          <w:tab w:val="left" w:pos="22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magem 1 – Logo da empresa</w:t>
      </w:r>
    </w:p>
    <w:p w14:paraId="1183393B" w14:textId="62B1BB77" w:rsidR="00A07B75" w:rsidRDefault="00386D3C" w:rsidP="00A07B75">
      <w:pPr>
        <w:tabs>
          <w:tab w:val="left" w:pos="22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536B7CB6" wp14:editId="59D08BA7">
            <wp:extent cx="4829175" cy="4826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3-13 at 14.48.5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94" cy="48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F77C" w14:textId="3A144678" w:rsidR="00A07B75" w:rsidRPr="00A07B75" w:rsidRDefault="001F5E52" w:rsidP="001F5E52">
      <w:pPr>
        <w:tabs>
          <w:tab w:val="left" w:pos="229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Dos próprios autores, 2024</w:t>
      </w:r>
    </w:p>
    <w:p w14:paraId="2AF5255F" w14:textId="77777777" w:rsidR="00A07B75" w:rsidRPr="00A75CB7" w:rsidRDefault="00A07B75" w:rsidP="006A6E03">
      <w:pPr>
        <w:tabs>
          <w:tab w:val="left" w:pos="2295"/>
        </w:tabs>
        <w:rPr>
          <w:rFonts w:ascii="Arial" w:hAnsi="Arial" w:cs="Arial"/>
        </w:rPr>
      </w:pPr>
    </w:p>
    <w:p w14:paraId="7831044C" w14:textId="77777777" w:rsidR="00A75CB7" w:rsidRDefault="00A75CB7" w:rsidP="006A6E03">
      <w:pPr>
        <w:tabs>
          <w:tab w:val="left" w:pos="2295"/>
        </w:tabs>
        <w:rPr>
          <w:rFonts w:ascii="Arial" w:hAnsi="Arial" w:cs="Arial"/>
          <w:b/>
          <w:bCs/>
        </w:rPr>
      </w:pPr>
    </w:p>
    <w:p w14:paraId="0D9B01A2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  <w:bookmarkStart w:id="10" w:name="__RefHeading___Toc2491_371135340"/>
      <w:bookmarkStart w:id="11" w:name="_Toc455958626"/>
      <w:bookmarkEnd w:id="10"/>
      <w:bookmarkEnd w:id="11"/>
    </w:p>
    <w:p w14:paraId="54BB64AA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28008018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27BE2BB1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7DFFAD25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759158F6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25BFCF69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5EB5900B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6F56E8D5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50314004" w14:textId="77777777" w:rsidR="00A75CB7" w:rsidRDefault="00A75CB7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</w:p>
    <w:p w14:paraId="402655CF" w14:textId="7CE76468" w:rsidR="00940D06" w:rsidRDefault="00940D06" w:rsidP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8161E93" w14:textId="275A61CF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79867601" w14:textId="1D5FB96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4 CONCLUSÃO</w:t>
      </w:r>
    </w:p>
    <w:p w14:paraId="0D137B0A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64F9A9A5" w14:textId="7869C3C6" w:rsidR="004520CA" w:rsidRPr="009C2154" w:rsidRDefault="004520CA" w:rsidP="009C2154">
      <w:pPr>
        <w:pStyle w:val="Contedodoquadro"/>
        <w:jc w:val="both"/>
        <w:rPr>
          <w:rFonts w:ascii="Arial" w:hAnsi="Arial" w:cs="Arial"/>
        </w:rPr>
      </w:pPr>
      <w:r>
        <w:rPr>
          <w:b/>
          <w:bCs/>
        </w:rPr>
        <w:tab/>
      </w:r>
      <w:r w:rsidRPr="009C2154">
        <w:rPr>
          <w:rFonts w:ascii="Arial" w:hAnsi="Arial" w:cs="Arial"/>
        </w:rPr>
        <w:t>A companhia ta que ta é uma organização com fins lucrativos que busca implantar uma abordagem socia</w:t>
      </w:r>
      <w:r w:rsidR="00FC654F" w:rsidRPr="009C2154">
        <w:rPr>
          <w:rFonts w:ascii="Arial" w:hAnsi="Arial" w:cs="Arial"/>
        </w:rPr>
        <w:t>l</w:t>
      </w:r>
      <w:r w:rsidRPr="009C2154">
        <w:rPr>
          <w:rFonts w:ascii="Arial" w:hAnsi="Arial" w:cs="Arial"/>
        </w:rPr>
        <w:t xml:space="preserve"> e incorpora a si </w:t>
      </w:r>
      <w:r w:rsidR="00FC654F" w:rsidRPr="009C2154">
        <w:rPr>
          <w:rFonts w:ascii="Arial" w:hAnsi="Arial" w:cs="Arial"/>
        </w:rPr>
        <w:t xml:space="preserve">um objetivo visando ampliar o olhar de sociedade e cultura ao redor de onde as pessoas vivem. </w:t>
      </w:r>
    </w:p>
    <w:p w14:paraId="599C001F" w14:textId="1BF2A277" w:rsidR="00FC654F" w:rsidRPr="009C2154" w:rsidRDefault="00FC654F" w:rsidP="009C2154">
      <w:pPr>
        <w:pStyle w:val="Contedodoquadro"/>
        <w:jc w:val="both"/>
        <w:rPr>
          <w:rFonts w:ascii="Arial" w:hAnsi="Arial" w:cs="Arial"/>
        </w:rPr>
      </w:pPr>
      <w:r w:rsidRPr="009C2154">
        <w:rPr>
          <w:rFonts w:ascii="Arial" w:hAnsi="Arial" w:cs="Arial"/>
        </w:rPr>
        <w:tab/>
        <w:t>Uma empresa que age de forma online como uma dropshipping atendendo aos avanços e vivencias tecnológicas da atualidade, entregando praticidade e qualidade em seu atendimento e forma de venda.</w:t>
      </w:r>
    </w:p>
    <w:p w14:paraId="599ECC5C" w14:textId="3AEE3C9E" w:rsidR="00FC654F" w:rsidRPr="009C2154" w:rsidRDefault="00FC654F" w:rsidP="009C2154">
      <w:pPr>
        <w:pStyle w:val="Contedodoquadro"/>
        <w:jc w:val="both"/>
        <w:rPr>
          <w:rFonts w:ascii="Arial" w:hAnsi="Arial" w:cs="Arial"/>
        </w:rPr>
      </w:pPr>
      <w:r w:rsidRPr="009C2154">
        <w:rPr>
          <w:rFonts w:ascii="Arial" w:hAnsi="Arial" w:cs="Arial"/>
        </w:rPr>
        <w:tab/>
        <w:t xml:space="preserve">Buscando gerar mais emprego através da arte aos que vivem em vulnerabilidade a empresa atende </w:t>
      </w:r>
      <w:r w:rsidR="009C2154" w:rsidRPr="009C2154">
        <w:rPr>
          <w:rFonts w:ascii="Arial" w:hAnsi="Arial" w:cs="Arial"/>
        </w:rPr>
        <w:t>às ideias</w:t>
      </w:r>
      <w:r w:rsidRPr="009C2154">
        <w:rPr>
          <w:rFonts w:ascii="Arial" w:hAnsi="Arial" w:cs="Arial"/>
        </w:rPr>
        <w:t xml:space="preserve"> de duas ods tendo um papel na meta de alcançar os objetivos globais estabelecidos.</w:t>
      </w:r>
    </w:p>
    <w:p w14:paraId="4E901EE7" w14:textId="77777777" w:rsidR="009C2154" w:rsidRDefault="009C2154">
      <w:pPr>
        <w:spacing w:line="240" w:lineRule="auto"/>
        <w:contextualSpacing w:val="0"/>
        <w:rPr>
          <w:rFonts w:ascii="Arial" w:eastAsiaTheme="majorEastAsia" w:hAnsi="Arial" w:cs="Arial"/>
        </w:rPr>
      </w:pPr>
    </w:p>
    <w:p w14:paraId="40810801" w14:textId="77777777" w:rsidR="009C2154" w:rsidRDefault="009C2154">
      <w:pPr>
        <w:spacing w:line="240" w:lineRule="auto"/>
        <w:contextualSpacing w:val="0"/>
        <w:rPr>
          <w:rFonts w:ascii="Arial" w:eastAsiaTheme="majorEastAsia" w:hAnsi="Arial" w:cs="Arial"/>
        </w:rPr>
      </w:pPr>
    </w:p>
    <w:p w14:paraId="72B4FB71" w14:textId="77777777" w:rsidR="00FC654F" w:rsidRPr="004520CA" w:rsidRDefault="00FC654F">
      <w:pPr>
        <w:spacing w:line="240" w:lineRule="auto"/>
        <w:contextualSpacing w:val="0"/>
        <w:rPr>
          <w:rFonts w:ascii="Arial" w:eastAsiaTheme="majorEastAsia" w:hAnsi="Arial" w:cs="Arial"/>
        </w:rPr>
      </w:pPr>
    </w:p>
    <w:p w14:paraId="1966C138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63752AE9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049C3AA8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136E710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B173EAA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18679442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A430396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4DDEC3A6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294F3DF5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492D6C62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1BE01177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005BFF38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0499002D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67AD2018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7CAC1A8B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39B1A04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7C1A3380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10086FFF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2C293B5B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02BD5865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30FA5DC0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3690DED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693A4022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7CD18737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01A6736A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2D052FD6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FCE51D2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0B6980E7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87A3A74" w14:textId="77777777" w:rsidR="00940D06" w:rsidRDefault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62D1FBA1" w14:textId="4EB0761A" w:rsidR="00940D06" w:rsidRPr="00940D06" w:rsidRDefault="00940D06" w:rsidP="00940D06">
      <w:pPr>
        <w:spacing w:line="240" w:lineRule="auto"/>
        <w:contextualSpacing w:val="0"/>
        <w:rPr>
          <w:rFonts w:ascii="Arial" w:eastAsiaTheme="majorEastAsia" w:hAnsi="Arial" w:cs="Arial"/>
          <w:b/>
          <w:bCs/>
        </w:rPr>
      </w:pPr>
    </w:p>
    <w:p w14:paraId="53106FF9" w14:textId="4758B024" w:rsidR="005B35A1" w:rsidRPr="00174EAB" w:rsidRDefault="005937AC">
      <w:pPr>
        <w:pStyle w:val="Ttulo1"/>
        <w:spacing w:line="240" w:lineRule="auto"/>
        <w:jc w:val="center"/>
        <w:rPr>
          <w:rFonts w:ascii="Arial" w:hAnsi="Arial" w:cs="Arial"/>
          <w:szCs w:val="24"/>
        </w:rPr>
      </w:pPr>
      <w:r w:rsidRPr="00174EAB">
        <w:rPr>
          <w:rFonts w:ascii="Arial" w:hAnsi="Arial" w:cs="Arial"/>
          <w:szCs w:val="24"/>
        </w:rPr>
        <w:t>REFERÊNCIAS</w:t>
      </w:r>
    </w:p>
    <w:p w14:paraId="540011A8" w14:textId="77777777" w:rsidR="005B35A1" w:rsidRDefault="005B35A1">
      <w:pPr>
        <w:rPr>
          <w:rFonts w:ascii="Arial" w:eastAsiaTheme="majorEastAsia" w:hAnsi="Arial" w:cs="Arial"/>
          <w:b/>
          <w:bCs/>
        </w:rPr>
      </w:pPr>
    </w:p>
    <w:p w14:paraId="50879520" w14:textId="722BC515" w:rsidR="009C2154" w:rsidRPr="00912F3E" w:rsidRDefault="00912F3E" w:rsidP="00912F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CIONARIO INFORMAL. Tá que tá. </w:t>
      </w:r>
      <w:r w:rsidR="00D041F0" w:rsidRPr="00912F3E">
        <w:rPr>
          <w:rFonts w:ascii="Arial" w:hAnsi="Arial" w:cs="Arial"/>
          <w:b/>
          <w:bCs/>
        </w:rPr>
        <w:t>https://www.dicionarioinformal.com.br/t%C3%A1%20que%20t%C3%A1/#:~:text=1.,T%C3%A1%20que%20t%C3%A1&amp;text=Express%C3%A3o%20usada%20para%20dizer%20que,com%20a%20mudan%C3%A7a%20no%20cabelo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icionário informal. 7 de mar de 2024</w:t>
      </w:r>
    </w:p>
    <w:p w14:paraId="29C680F9" w14:textId="77777777" w:rsidR="00D041F0" w:rsidRDefault="00D041F0" w:rsidP="00912F3E">
      <w:pPr>
        <w:jc w:val="center"/>
        <w:rPr>
          <w:rFonts w:ascii="Arial" w:hAnsi="Arial" w:cs="Arial"/>
        </w:rPr>
      </w:pPr>
    </w:p>
    <w:p w14:paraId="5F44A504" w14:textId="098503BD" w:rsidR="00D041F0" w:rsidRPr="00912F3E" w:rsidRDefault="00912F3E" w:rsidP="00912F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ANA, Daniela. O que é gíria?. </w:t>
      </w:r>
      <w:r w:rsidR="00D041F0" w:rsidRPr="00912F3E">
        <w:rPr>
          <w:rFonts w:ascii="Arial" w:hAnsi="Arial" w:cs="Arial"/>
          <w:b/>
          <w:bCs/>
        </w:rPr>
        <w:t>https://www.todamateria.com.br/o-que-e-giria/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Toda matéria. 7 de mar de 2024</w:t>
      </w:r>
    </w:p>
    <w:p w14:paraId="1DCDD4C6" w14:textId="77777777" w:rsidR="009C2154" w:rsidRDefault="009C2154" w:rsidP="00912F3E">
      <w:pPr>
        <w:jc w:val="center"/>
        <w:rPr>
          <w:rFonts w:ascii="Arial" w:hAnsi="Arial" w:cs="Arial"/>
        </w:rPr>
      </w:pPr>
    </w:p>
    <w:p w14:paraId="442AD95A" w14:textId="5664A14A" w:rsidR="00D041F0" w:rsidRDefault="00D041F0" w:rsidP="00912F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USARO, Karin. Gíria</w:t>
      </w:r>
      <w:r w:rsidRPr="00D041F0">
        <w:rPr>
          <w:rFonts w:ascii="Arial" w:hAnsi="Arial" w:cs="Arial"/>
          <w:b/>
          <w:bCs/>
        </w:rPr>
        <w:t xml:space="preserve">. </w:t>
      </w:r>
      <w:r w:rsidRPr="00D041F0">
        <w:rPr>
          <w:rFonts w:ascii="Arial" w:hAnsi="Arial" w:cs="Arial"/>
          <w:b/>
          <w:bCs/>
        </w:rPr>
        <w:t>https://www.suapesquisa.com/o_que_e/giria.htm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Panda books. 7 </w:t>
      </w:r>
      <w:r w:rsidR="00912F3E">
        <w:rPr>
          <w:rFonts w:ascii="Arial" w:hAnsi="Arial" w:cs="Arial"/>
        </w:rPr>
        <w:t>de mar de 2024</w:t>
      </w:r>
    </w:p>
    <w:p w14:paraId="56C5E317" w14:textId="77777777" w:rsidR="005A01CD" w:rsidRDefault="005A01CD" w:rsidP="00912F3E">
      <w:pPr>
        <w:jc w:val="center"/>
        <w:rPr>
          <w:rFonts w:ascii="Arial" w:hAnsi="Arial" w:cs="Arial"/>
        </w:rPr>
      </w:pPr>
    </w:p>
    <w:p w14:paraId="7312DD43" w14:textId="5FD6FD1A" w:rsidR="005A01CD" w:rsidRDefault="005A01CD" w:rsidP="00912F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EMENTE, Matheus. Entenda o que é Psicologia das Cores e descubra o significado de cada cor. </w:t>
      </w:r>
      <w:r w:rsidRPr="005A01CD">
        <w:rPr>
          <w:rFonts w:ascii="Arial" w:hAnsi="Arial" w:cs="Arial"/>
          <w:b/>
          <w:bCs/>
        </w:rPr>
        <w:t>https://rockcontent.com/br/blog/psicologia-das-cores/#:~:text=A%20Psicologia%20das%20Cores%20%C3%A9%20um%20estudo%20que%20busca%20compreender,de%20desejos%20e%20muito%20mais</w:t>
      </w:r>
      <w:r w:rsidRPr="005A01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ockcontent. 7 de mar de 2024</w:t>
      </w:r>
    </w:p>
    <w:p w14:paraId="6FB5809E" w14:textId="77777777" w:rsidR="005A01CD" w:rsidRDefault="005A01CD" w:rsidP="00912F3E">
      <w:pPr>
        <w:jc w:val="center"/>
        <w:rPr>
          <w:rFonts w:ascii="Arial" w:hAnsi="Arial" w:cs="Arial"/>
        </w:rPr>
      </w:pPr>
    </w:p>
    <w:p w14:paraId="1D574802" w14:textId="63D7A3D2" w:rsidR="005A01CD" w:rsidRDefault="005A01CD" w:rsidP="00912F3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MAZON. Entenda as vantagens do dropshipping. </w:t>
      </w:r>
      <w:r w:rsidRPr="005A01CD">
        <w:rPr>
          <w:rFonts w:ascii="Arial" w:hAnsi="Arial" w:cs="Arial"/>
          <w:b/>
          <w:bCs/>
        </w:rPr>
        <w:t>https://venda.amazon.com.br/sellerblog/dropshipping#:~:text=Dropshipping%20%C3%A9%20um%20sistema%20em,prepara%C3%A7%C3%A3o%20e%20entrega%20dos%20itens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mazon.com.br. 7 de mar de 2024</w:t>
      </w:r>
    </w:p>
    <w:p w14:paraId="48500B5C" w14:textId="77777777" w:rsidR="005A01CD" w:rsidRDefault="005A01CD" w:rsidP="00912F3E">
      <w:pPr>
        <w:jc w:val="center"/>
        <w:rPr>
          <w:rFonts w:ascii="Arial" w:hAnsi="Arial" w:cs="Arial"/>
        </w:rPr>
      </w:pPr>
    </w:p>
    <w:p w14:paraId="0ED1F43D" w14:textId="25E1C9F4" w:rsidR="00233A65" w:rsidRDefault="005A01CD" w:rsidP="00233A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ULVIATKOSKI, Carol. Dropshipping: o que é, como fazer funcionar? </w:t>
      </w:r>
      <w:r w:rsidRPr="00233A65">
        <w:rPr>
          <w:rFonts w:ascii="Arial" w:hAnsi="Arial" w:cs="Arial"/>
          <w:b/>
          <w:bCs/>
        </w:rPr>
        <w:t>https://www.ideianoar.com.br/dropshipping/#:~:text=Basicamente%2C%20o%20dropshipping%20funciona%20assim,envio%20do%20produto%20ao%20consumidor.</w:t>
      </w:r>
      <w:r w:rsidR="00233A65">
        <w:rPr>
          <w:rFonts w:ascii="Arial" w:hAnsi="Arial" w:cs="Arial"/>
          <w:b/>
          <w:bCs/>
        </w:rPr>
        <w:t xml:space="preserve"> </w:t>
      </w:r>
      <w:r w:rsidR="00233A65">
        <w:rPr>
          <w:rFonts w:ascii="Arial" w:hAnsi="Arial" w:cs="Arial"/>
        </w:rPr>
        <w:t>Ideia no ar. 7 de mar de 2024</w:t>
      </w:r>
    </w:p>
    <w:p w14:paraId="3372CD4B" w14:textId="77777777" w:rsidR="00233A65" w:rsidRDefault="00233A65" w:rsidP="00233A65">
      <w:pPr>
        <w:jc w:val="center"/>
        <w:rPr>
          <w:rFonts w:ascii="Arial" w:hAnsi="Arial" w:cs="Arial"/>
        </w:rPr>
      </w:pPr>
    </w:p>
    <w:p w14:paraId="205D262A" w14:textId="1CE77AC9" w:rsidR="00233A65" w:rsidRDefault="00233A65" w:rsidP="00233A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TTA, Ana Paula. O que é street style ou street fashion e como usar. </w:t>
      </w:r>
      <w:r w:rsidRPr="00233A65">
        <w:rPr>
          <w:rFonts w:ascii="Arial" w:hAnsi="Arial" w:cs="Arial"/>
          <w:b/>
          <w:bCs/>
        </w:rPr>
        <w:t>https://www.kacewear.com.br/blogs/conteudo/o-que-e-street-style-ou-street-fashion-e-como-usar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Kace. 7 de mar de 2024</w:t>
      </w:r>
    </w:p>
    <w:p w14:paraId="732EFC59" w14:textId="77777777" w:rsidR="00233A65" w:rsidRDefault="00233A65" w:rsidP="00233A65">
      <w:pPr>
        <w:jc w:val="center"/>
        <w:rPr>
          <w:rFonts w:ascii="Arial" w:hAnsi="Arial" w:cs="Arial"/>
        </w:rPr>
      </w:pPr>
    </w:p>
    <w:p w14:paraId="7D755565" w14:textId="50AD1FAF" w:rsidR="00233A65" w:rsidRPr="00E048A2" w:rsidRDefault="00E048A2" w:rsidP="00233A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ENCAR DE PEIXOTO, Valéria. Grafite- Uma forma de arte pública. </w:t>
      </w:r>
      <w:r w:rsidRPr="00E048A2">
        <w:rPr>
          <w:rFonts w:ascii="Arial" w:hAnsi="Arial" w:cs="Arial"/>
          <w:b/>
          <w:bCs/>
        </w:rPr>
        <w:t>https://educacao.uol.com.br/disciplinas/artes/grafite-uma-forma-de-arte-publica.htm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Uol. 7 de mar de 2024</w:t>
      </w:r>
    </w:p>
    <w:p w14:paraId="03991191" w14:textId="77777777" w:rsidR="009C2154" w:rsidRPr="009C2154" w:rsidRDefault="009C2154" w:rsidP="009C2154">
      <w:pPr>
        <w:rPr>
          <w:rFonts w:ascii="Arial" w:hAnsi="Arial" w:cs="Arial"/>
        </w:rPr>
      </w:pPr>
    </w:p>
    <w:p w14:paraId="1398FBE4" w14:textId="77777777" w:rsidR="009C2154" w:rsidRPr="009C2154" w:rsidRDefault="009C2154" w:rsidP="009C2154">
      <w:pPr>
        <w:rPr>
          <w:rFonts w:ascii="Arial" w:hAnsi="Arial" w:cs="Arial"/>
        </w:rPr>
      </w:pPr>
    </w:p>
    <w:p w14:paraId="0A11D46A" w14:textId="77777777" w:rsidR="009C2154" w:rsidRPr="009C2154" w:rsidRDefault="009C2154" w:rsidP="009C2154">
      <w:pPr>
        <w:rPr>
          <w:rFonts w:ascii="Arial" w:hAnsi="Arial" w:cs="Arial"/>
        </w:rPr>
      </w:pPr>
    </w:p>
    <w:p w14:paraId="73274855" w14:textId="77777777" w:rsidR="009C2154" w:rsidRPr="009C2154" w:rsidRDefault="009C2154" w:rsidP="009C2154">
      <w:pPr>
        <w:rPr>
          <w:rFonts w:ascii="Arial" w:hAnsi="Arial" w:cs="Arial"/>
        </w:rPr>
      </w:pPr>
    </w:p>
    <w:p w14:paraId="669132B8" w14:textId="77777777" w:rsidR="009C2154" w:rsidRPr="009C2154" w:rsidRDefault="009C2154" w:rsidP="009C2154">
      <w:pPr>
        <w:rPr>
          <w:rFonts w:ascii="Arial" w:hAnsi="Arial" w:cs="Arial"/>
        </w:rPr>
      </w:pPr>
    </w:p>
    <w:p w14:paraId="2C56442C" w14:textId="77777777" w:rsidR="009C2154" w:rsidRDefault="009C2154" w:rsidP="009C2154">
      <w:pPr>
        <w:rPr>
          <w:rFonts w:ascii="Arial" w:hAnsi="Arial" w:cs="Arial"/>
        </w:rPr>
      </w:pPr>
    </w:p>
    <w:sectPr w:rsidR="009C215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20" w:footer="720" w:gutter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D8EC" w14:textId="77777777" w:rsidR="00783FB1" w:rsidRDefault="00783FB1">
      <w:pPr>
        <w:spacing w:line="240" w:lineRule="auto"/>
      </w:pPr>
      <w:r>
        <w:separator/>
      </w:r>
    </w:p>
  </w:endnote>
  <w:endnote w:type="continuationSeparator" w:id="0">
    <w:p w14:paraId="13EB7BA7" w14:textId="77777777" w:rsidR="00783FB1" w:rsidRDefault="00783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CA5" w14:textId="77777777" w:rsidR="005B35A1" w:rsidRDefault="005B35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5AC9" w14:textId="77777777" w:rsidR="005B35A1" w:rsidRDefault="005B3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8363" w14:textId="77777777" w:rsidR="00783FB1" w:rsidRDefault="00783FB1">
      <w:pPr>
        <w:spacing w:line="240" w:lineRule="auto"/>
      </w:pPr>
      <w:r>
        <w:separator/>
      </w:r>
    </w:p>
  </w:footnote>
  <w:footnote w:type="continuationSeparator" w:id="0">
    <w:p w14:paraId="5CB8D5EA" w14:textId="77777777" w:rsidR="00783FB1" w:rsidRDefault="00783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F270" w14:textId="77777777" w:rsidR="005B35A1" w:rsidRDefault="005B35A1">
    <w:pPr>
      <w:pStyle w:val="Cabealho"/>
      <w:jc w:val="right"/>
    </w:pPr>
  </w:p>
  <w:p w14:paraId="182B9A8A" w14:textId="77777777" w:rsidR="005B35A1" w:rsidRDefault="005B35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51" w14:textId="77777777" w:rsidR="005B35A1" w:rsidRDefault="005B35A1">
    <w:pPr>
      <w:pStyle w:val="Cabealho"/>
      <w:jc w:val="right"/>
    </w:pPr>
  </w:p>
  <w:p w14:paraId="330FC3B3" w14:textId="77777777" w:rsidR="005B35A1" w:rsidRDefault="005B35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61AF" w14:textId="77777777" w:rsidR="005B35A1" w:rsidRDefault="005B35A1">
    <w:pPr>
      <w:pStyle w:val="Cabealho"/>
      <w:jc w:val="right"/>
    </w:pPr>
  </w:p>
  <w:p w14:paraId="0FA53657" w14:textId="77777777" w:rsidR="005B35A1" w:rsidRDefault="005B35A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4BB2" w14:textId="77777777" w:rsidR="005B35A1" w:rsidRDefault="005B35A1">
    <w:pPr>
      <w:pStyle w:val="Cabealho"/>
      <w:jc w:val="right"/>
    </w:pPr>
  </w:p>
  <w:p w14:paraId="732ACCD8" w14:textId="77777777" w:rsidR="005B35A1" w:rsidRDefault="005B35A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6571" w14:textId="77777777" w:rsidR="005B35A1" w:rsidRDefault="005B35A1">
    <w:pPr>
      <w:pStyle w:val="Cabealho"/>
      <w:jc w:val="right"/>
    </w:pPr>
  </w:p>
  <w:p w14:paraId="18D992FE" w14:textId="77777777" w:rsidR="005B35A1" w:rsidRDefault="005B35A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4D42" w14:textId="77777777" w:rsidR="005B35A1" w:rsidRDefault="005B35A1">
    <w:pPr>
      <w:pStyle w:val="Cabealho"/>
      <w:jc w:val="right"/>
    </w:pPr>
  </w:p>
  <w:p w14:paraId="7719C978" w14:textId="77777777" w:rsidR="005B35A1" w:rsidRDefault="005B35A1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22317"/>
      <w:docPartObj>
        <w:docPartGallery w:val="Page Numbers (Top of Page)"/>
        <w:docPartUnique/>
      </w:docPartObj>
    </w:sdtPr>
    <w:sdtContent>
      <w:p w14:paraId="5A586E14" w14:textId="20BD962E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1F5E52">
          <w:rPr>
            <w:noProof/>
          </w:rPr>
          <w:t>14</w:t>
        </w:r>
        <w:r>
          <w:fldChar w:fldCharType="end"/>
        </w:r>
      </w:p>
      <w:p w14:paraId="0D83E763" w14:textId="77777777" w:rsidR="005B35A1" w:rsidRDefault="00000000">
        <w:pPr>
          <w:pStyle w:val="Cabealho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10953"/>
      <w:docPartObj>
        <w:docPartGallery w:val="Page Numbers (Top of Page)"/>
        <w:docPartUnique/>
      </w:docPartObj>
    </w:sdtPr>
    <w:sdtContent>
      <w:p w14:paraId="0DB4D44C" w14:textId="704E2FE0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1F5E52">
          <w:rPr>
            <w:noProof/>
          </w:rPr>
          <w:t>8</w:t>
        </w:r>
        <w:r>
          <w:fldChar w:fldCharType="end"/>
        </w:r>
      </w:p>
    </w:sdtContent>
  </w:sdt>
  <w:p w14:paraId="6D4132AF" w14:textId="77777777" w:rsidR="005B35A1" w:rsidRDefault="005B35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defaultTabStop w:val="851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5A1"/>
    <w:rsid w:val="000B7CCE"/>
    <w:rsid w:val="00147A2E"/>
    <w:rsid w:val="00174EAB"/>
    <w:rsid w:val="00181637"/>
    <w:rsid w:val="001A6DFA"/>
    <w:rsid w:val="001D2150"/>
    <w:rsid w:val="001F5E52"/>
    <w:rsid w:val="00233A65"/>
    <w:rsid w:val="00256F6F"/>
    <w:rsid w:val="00296FEB"/>
    <w:rsid w:val="002D1443"/>
    <w:rsid w:val="002D5AC8"/>
    <w:rsid w:val="00386D3C"/>
    <w:rsid w:val="004520CA"/>
    <w:rsid w:val="005864AF"/>
    <w:rsid w:val="005937AC"/>
    <w:rsid w:val="005A01CD"/>
    <w:rsid w:val="005B35A1"/>
    <w:rsid w:val="005E025C"/>
    <w:rsid w:val="00621993"/>
    <w:rsid w:val="00634687"/>
    <w:rsid w:val="006A6E03"/>
    <w:rsid w:val="00783FB1"/>
    <w:rsid w:val="00797CB7"/>
    <w:rsid w:val="00890C96"/>
    <w:rsid w:val="008C1FA5"/>
    <w:rsid w:val="008F2D92"/>
    <w:rsid w:val="00912F3E"/>
    <w:rsid w:val="00940D06"/>
    <w:rsid w:val="009C2154"/>
    <w:rsid w:val="00A07B75"/>
    <w:rsid w:val="00A703C7"/>
    <w:rsid w:val="00A75CB7"/>
    <w:rsid w:val="00AC681D"/>
    <w:rsid w:val="00B21DB7"/>
    <w:rsid w:val="00BE3131"/>
    <w:rsid w:val="00BF1E37"/>
    <w:rsid w:val="00D041F0"/>
    <w:rsid w:val="00E048A2"/>
    <w:rsid w:val="00E2206B"/>
    <w:rsid w:val="00E415F3"/>
    <w:rsid w:val="00FB3149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B96F"/>
  <w15:docId w15:val="{01A2218C-43F1-466C-92CC-D36FBFA6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styleId="HiperlinkVisitado">
    <w:name w:val="FollowedHyperlink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D041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eader" Target="head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695E51-636A-40A7-B0A9-E5DF98AE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53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BEATRIZ NASCIMENTO CARDOZO</cp:lastModifiedBy>
  <cp:revision>7</cp:revision>
  <cp:lastPrinted>2016-07-11T00:24:00Z</cp:lastPrinted>
  <dcterms:created xsi:type="dcterms:W3CDTF">2017-06-12T20:15:00Z</dcterms:created>
  <dcterms:modified xsi:type="dcterms:W3CDTF">2024-03-15T0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uldade de Filosofia Letras e Ciências Human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